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507" w:rsidRPr="00FE25E9" w:rsidRDefault="00B52507" w:rsidP="00B52507">
      <w:pPr>
        <w:tabs>
          <w:tab w:val="left" w:pos="4092"/>
        </w:tabs>
        <w:autoSpaceDE w:val="0"/>
        <w:autoSpaceDN w:val="0"/>
        <w:adjustRightInd w:val="0"/>
        <w:rPr>
          <w:b/>
          <w:bCs/>
          <w:iCs/>
        </w:rPr>
      </w:pPr>
    </w:p>
    <w:p w:rsidR="00B52507" w:rsidRPr="003472C3" w:rsidRDefault="00B52507" w:rsidP="00B5250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472C3">
        <w:rPr>
          <w:rFonts w:ascii="Times New Roman" w:hAnsi="Times New Roman"/>
          <w:b/>
          <w:bCs/>
          <w:sz w:val="24"/>
          <w:szCs w:val="24"/>
        </w:rPr>
        <w:t>Филиал Муниципального автономного общеобразовательного учреждения</w:t>
      </w:r>
    </w:p>
    <w:p w:rsidR="00B52507" w:rsidRPr="00C04993" w:rsidRDefault="00B52507" w:rsidP="00C0499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472C3">
        <w:rPr>
          <w:rFonts w:ascii="Times New Roman" w:hAnsi="Times New Roman"/>
          <w:b/>
          <w:bCs/>
          <w:sz w:val="24"/>
          <w:szCs w:val="24"/>
        </w:rPr>
        <w:t xml:space="preserve"> «</w:t>
      </w:r>
      <w:proofErr w:type="spellStart"/>
      <w:r w:rsidRPr="003472C3">
        <w:rPr>
          <w:rFonts w:ascii="Times New Roman" w:hAnsi="Times New Roman"/>
          <w:b/>
          <w:bCs/>
          <w:sz w:val="24"/>
          <w:szCs w:val="24"/>
        </w:rPr>
        <w:t>Прииртышская</w:t>
      </w:r>
      <w:proofErr w:type="spellEnd"/>
      <w:r w:rsidRPr="003472C3">
        <w:rPr>
          <w:rFonts w:ascii="Times New Roman" w:hAnsi="Times New Roman"/>
          <w:b/>
          <w:bCs/>
          <w:sz w:val="24"/>
          <w:szCs w:val="24"/>
        </w:rPr>
        <w:t xml:space="preserve"> средняя общеобразовательная школа» - «</w:t>
      </w:r>
      <w:proofErr w:type="spellStart"/>
      <w:r w:rsidRPr="003472C3">
        <w:rPr>
          <w:rFonts w:ascii="Times New Roman" w:hAnsi="Times New Roman"/>
          <w:b/>
          <w:bCs/>
          <w:sz w:val="24"/>
          <w:szCs w:val="24"/>
        </w:rPr>
        <w:t>Полуяновская</w:t>
      </w:r>
      <w:proofErr w:type="spellEnd"/>
      <w:r w:rsidRPr="003472C3">
        <w:rPr>
          <w:rFonts w:ascii="Times New Roman" w:hAnsi="Times New Roman"/>
          <w:b/>
          <w:bCs/>
          <w:sz w:val="24"/>
          <w:szCs w:val="24"/>
        </w:rPr>
        <w:t xml:space="preserve"> средняя общеобразовательная школа»</w:t>
      </w:r>
    </w:p>
    <w:p w:rsidR="00B52507" w:rsidRPr="003472C3" w:rsidRDefault="00B52507" w:rsidP="003472C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323F2" w:rsidRDefault="008323F2" w:rsidP="00B5250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323F2"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9721215" cy="1722572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15" cy="1722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507" w:rsidRPr="003472C3" w:rsidRDefault="00B52507" w:rsidP="00B5250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472C3">
        <w:rPr>
          <w:rFonts w:ascii="Times New Roman" w:hAnsi="Times New Roman"/>
          <w:b/>
          <w:bCs/>
          <w:sz w:val="24"/>
          <w:szCs w:val="24"/>
        </w:rPr>
        <w:t>РАБОЧАЯ ПРОГРАММА</w:t>
      </w:r>
    </w:p>
    <w:p w:rsidR="00B52507" w:rsidRPr="00443D88" w:rsidRDefault="00B52507" w:rsidP="00B5250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43D88">
        <w:rPr>
          <w:rFonts w:ascii="Times New Roman" w:hAnsi="Times New Roman"/>
          <w:bCs/>
          <w:sz w:val="24"/>
          <w:szCs w:val="24"/>
        </w:rPr>
        <w:t xml:space="preserve"> по </w:t>
      </w:r>
      <w:r w:rsidR="003472C3">
        <w:rPr>
          <w:rFonts w:ascii="Times New Roman" w:hAnsi="Times New Roman"/>
          <w:bCs/>
          <w:sz w:val="24"/>
          <w:szCs w:val="24"/>
        </w:rPr>
        <w:t>окружающему миру</w:t>
      </w:r>
    </w:p>
    <w:p w:rsidR="00B52507" w:rsidRPr="00443D88" w:rsidRDefault="00B52507" w:rsidP="00B5250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43D88">
        <w:rPr>
          <w:rFonts w:ascii="Times New Roman" w:hAnsi="Times New Roman"/>
          <w:bCs/>
          <w:sz w:val="24"/>
          <w:szCs w:val="24"/>
        </w:rPr>
        <w:t xml:space="preserve">для </w:t>
      </w:r>
      <w:r>
        <w:rPr>
          <w:rFonts w:ascii="Times New Roman" w:hAnsi="Times New Roman"/>
          <w:bCs/>
          <w:sz w:val="24"/>
          <w:szCs w:val="24"/>
        </w:rPr>
        <w:t>1</w:t>
      </w:r>
      <w:r w:rsidRPr="00443D88">
        <w:rPr>
          <w:rFonts w:ascii="Times New Roman" w:hAnsi="Times New Roman"/>
          <w:bCs/>
          <w:sz w:val="24"/>
          <w:szCs w:val="24"/>
        </w:rPr>
        <w:t xml:space="preserve"> класса</w:t>
      </w:r>
    </w:p>
    <w:p w:rsidR="00B52507" w:rsidRDefault="00B52507" w:rsidP="003472C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443D88">
        <w:rPr>
          <w:rFonts w:ascii="Times New Roman" w:hAnsi="Times New Roman"/>
          <w:bCs/>
          <w:sz w:val="24"/>
          <w:szCs w:val="24"/>
        </w:rPr>
        <w:t>на 2019-2020 учебный го</w:t>
      </w:r>
      <w:r w:rsidR="003472C3">
        <w:rPr>
          <w:rFonts w:ascii="Times New Roman" w:hAnsi="Times New Roman"/>
          <w:bCs/>
          <w:sz w:val="24"/>
          <w:szCs w:val="24"/>
        </w:rPr>
        <w:t>д</w:t>
      </w:r>
    </w:p>
    <w:p w:rsidR="00B52507" w:rsidRDefault="00B52507" w:rsidP="00B52507">
      <w:pPr>
        <w:widowControl w:val="0"/>
        <w:shd w:val="clear" w:color="auto" w:fill="FFFFFF"/>
        <w:tabs>
          <w:tab w:val="left" w:pos="195"/>
          <w:tab w:val="right" w:pos="14900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443D88">
        <w:rPr>
          <w:rFonts w:ascii="Times New Roman" w:hAnsi="Times New Roman"/>
          <w:bCs/>
          <w:sz w:val="24"/>
          <w:szCs w:val="24"/>
        </w:rPr>
        <w:t>Планирование составлено в соответствии</w:t>
      </w:r>
    </w:p>
    <w:p w:rsidR="00B52507" w:rsidRPr="00443D88" w:rsidRDefault="00B52507" w:rsidP="003472C3">
      <w:pPr>
        <w:widowControl w:val="0"/>
        <w:shd w:val="clear" w:color="auto" w:fill="FFFFFF"/>
        <w:tabs>
          <w:tab w:val="left" w:pos="210"/>
          <w:tab w:val="right" w:pos="14900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443D88">
        <w:rPr>
          <w:rFonts w:ascii="Times New Roman" w:hAnsi="Times New Roman"/>
          <w:bCs/>
          <w:sz w:val="24"/>
          <w:szCs w:val="24"/>
        </w:rPr>
        <w:t>ФГОС НО</w:t>
      </w:r>
      <w:r w:rsidR="003472C3">
        <w:rPr>
          <w:rFonts w:ascii="Times New Roman" w:hAnsi="Times New Roman"/>
          <w:bCs/>
          <w:sz w:val="24"/>
          <w:szCs w:val="24"/>
        </w:rPr>
        <w:t>О</w:t>
      </w:r>
    </w:p>
    <w:p w:rsidR="00B52507" w:rsidRPr="00443D88" w:rsidRDefault="00B52507" w:rsidP="00B52507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  <w:r w:rsidRPr="00443D88">
        <w:rPr>
          <w:rFonts w:ascii="Times New Roman" w:hAnsi="Times New Roman"/>
          <w:sz w:val="24"/>
          <w:szCs w:val="24"/>
        </w:rPr>
        <w:t>С</w:t>
      </w:r>
      <w:r w:rsidR="00C04993">
        <w:rPr>
          <w:rFonts w:ascii="Times New Roman" w:hAnsi="Times New Roman"/>
          <w:sz w:val="24"/>
          <w:szCs w:val="24"/>
        </w:rPr>
        <w:t xml:space="preserve">оставитель программы: </w:t>
      </w:r>
      <w:proofErr w:type="spellStart"/>
      <w:r w:rsidR="00C04993">
        <w:rPr>
          <w:rFonts w:ascii="Times New Roman" w:hAnsi="Times New Roman"/>
          <w:sz w:val="24"/>
          <w:szCs w:val="24"/>
        </w:rPr>
        <w:t>Комкова</w:t>
      </w:r>
      <w:proofErr w:type="spellEnd"/>
      <w:r w:rsidR="00C04993">
        <w:rPr>
          <w:rFonts w:ascii="Times New Roman" w:hAnsi="Times New Roman"/>
          <w:sz w:val="24"/>
          <w:szCs w:val="24"/>
        </w:rPr>
        <w:t xml:space="preserve"> Ирина Витальевна</w:t>
      </w:r>
      <w:r w:rsidRPr="00443D88">
        <w:rPr>
          <w:rFonts w:ascii="Times New Roman" w:hAnsi="Times New Roman"/>
          <w:sz w:val="24"/>
          <w:szCs w:val="24"/>
        </w:rPr>
        <w:t>,</w:t>
      </w:r>
    </w:p>
    <w:p w:rsidR="00B52507" w:rsidRPr="00443D88" w:rsidRDefault="00B52507" w:rsidP="00B52507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  <w:r w:rsidRPr="00443D88">
        <w:rPr>
          <w:rFonts w:ascii="Times New Roman" w:hAnsi="Times New Roman"/>
          <w:sz w:val="24"/>
          <w:szCs w:val="24"/>
        </w:rPr>
        <w:t xml:space="preserve">учитель начальных классов </w:t>
      </w:r>
    </w:p>
    <w:p w:rsidR="00B52507" w:rsidRPr="003472C3" w:rsidRDefault="00B52507" w:rsidP="003472C3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  <w:r w:rsidRPr="00443D88">
        <w:rPr>
          <w:rFonts w:ascii="Times New Roman" w:hAnsi="Times New Roman"/>
          <w:sz w:val="24"/>
          <w:szCs w:val="24"/>
        </w:rPr>
        <w:t>высшей квалификационной категории.</w:t>
      </w:r>
    </w:p>
    <w:p w:rsidR="00B52507" w:rsidRPr="00443D88" w:rsidRDefault="00B52507" w:rsidP="00B5250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Cs/>
          <w:sz w:val="24"/>
          <w:szCs w:val="24"/>
        </w:rPr>
      </w:pPr>
      <w:r w:rsidRPr="00443D88">
        <w:rPr>
          <w:rFonts w:ascii="Times New Roman" w:hAnsi="Times New Roman"/>
          <w:iCs/>
          <w:sz w:val="24"/>
          <w:szCs w:val="24"/>
        </w:rPr>
        <w:t xml:space="preserve">                                                                                                              д. Полуянова</w:t>
      </w:r>
    </w:p>
    <w:p w:rsidR="00B52507" w:rsidRPr="00443D88" w:rsidRDefault="00E2387E" w:rsidP="00E2387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                                                                                                      </w:t>
      </w:r>
      <w:r w:rsidR="00B52507" w:rsidRPr="00443D88">
        <w:rPr>
          <w:rFonts w:ascii="Times New Roman" w:hAnsi="Times New Roman"/>
          <w:iCs/>
          <w:sz w:val="24"/>
          <w:szCs w:val="24"/>
        </w:rPr>
        <w:t>2019 год</w:t>
      </w:r>
    </w:p>
    <w:p w:rsidR="00B52507" w:rsidRPr="00DC64F3" w:rsidRDefault="00B52507" w:rsidP="00F86C53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rFonts w:eastAsia="Times New Roman"/>
          <w:b/>
          <w:lang w:eastAsia="ru-RU"/>
        </w:rPr>
      </w:pPr>
    </w:p>
    <w:p w:rsidR="00D70757" w:rsidRPr="00686809" w:rsidRDefault="00D70757" w:rsidP="00B52507">
      <w:pPr>
        <w:pStyle w:val="af1"/>
        <w:tabs>
          <w:tab w:val="left" w:pos="70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809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 xml:space="preserve">Планируемые результаты </w:t>
      </w:r>
      <w:r w:rsidRPr="00686809">
        <w:rPr>
          <w:rFonts w:ascii="Times New Roman" w:hAnsi="Times New Roman" w:cs="Times New Roman"/>
          <w:b/>
          <w:sz w:val="24"/>
          <w:szCs w:val="24"/>
        </w:rPr>
        <w:t>освоения учебного предмета</w:t>
      </w:r>
      <w:r w:rsidR="00D35BB1">
        <w:rPr>
          <w:rFonts w:ascii="Times New Roman" w:hAnsi="Times New Roman" w:cs="Times New Roman"/>
          <w:b/>
          <w:sz w:val="24"/>
          <w:szCs w:val="24"/>
        </w:rPr>
        <w:t xml:space="preserve"> «Окружающий мир»</w:t>
      </w:r>
    </w:p>
    <w:p w:rsidR="00B14E83" w:rsidRPr="00FB281D" w:rsidRDefault="00B14E83" w:rsidP="00B14E83">
      <w:pPr>
        <w:pStyle w:val="a5"/>
        <w:ind w:firstLine="708"/>
        <w:jc w:val="both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534"/>
        <w:gridCol w:w="7535"/>
      </w:tblGrid>
      <w:tr w:rsidR="00D70757" w:rsidRPr="00947DBC" w:rsidTr="0092483F">
        <w:trPr>
          <w:jc w:val="center"/>
        </w:trPr>
        <w:tc>
          <w:tcPr>
            <w:tcW w:w="7534" w:type="dxa"/>
          </w:tcPr>
          <w:p w:rsidR="00D70757" w:rsidRPr="00947DBC" w:rsidRDefault="00D70757" w:rsidP="0092483F">
            <w:pPr>
              <w:pStyle w:val="a4"/>
              <w:ind w:left="0"/>
              <w:jc w:val="center"/>
              <w:rPr>
                <w:b/>
              </w:rPr>
            </w:pPr>
            <w:r w:rsidRPr="00947DBC">
              <w:rPr>
                <w:b/>
              </w:rPr>
              <w:t>Ученик научится</w:t>
            </w:r>
          </w:p>
        </w:tc>
        <w:tc>
          <w:tcPr>
            <w:tcW w:w="7535" w:type="dxa"/>
          </w:tcPr>
          <w:p w:rsidR="00D70757" w:rsidRPr="00947DBC" w:rsidRDefault="00D70757" w:rsidP="0092483F">
            <w:pPr>
              <w:pStyle w:val="a4"/>
              <w:ind w:left="0"/>
              <w:jc w:val="center"/>
              <w:rPr>
                <w:b/>
                <w:color w:val="000000"/>
              </w:rPr>
            </w:pPr>
            <w:r w:rsidRPr="00947DBC">
              <w:rPr>
                <w:b/>
                <w:color w:val="000000"/>
              </w:rPr>
              <w:t>Ученик получит возможность научиться</w:t>
            </w:r>
          </w:p>
        </w:tc>
      </w:tr>
      <w:tr w:rsidR="00D70757" w:rsidRPr="00EF395E" w:rsidTr="0092483F">
        <w:trPr>
          <w:jc w:val="center"/>
        </w:trPr>
        <w:tc>
          <w:tcPr>
            <w:tcW w:w="15069" w:type="dxa"/>
            <w:gridSpan w:val="2"/>
          </w:tcPr>
          <w:p w:rsidR="00D70757" w:rsidRPr="00EF395E" w:rsidRDefault="00D70757" w:rsidP="00D70757">
            <w:pPr>
              <w:pStyle w:val="a5"/>
              <w:jc w:val="center"/>
              <w:rPr>
                <w:b/>
                <w:i/>
              </w:rPr>
            </w:pPr>
            <w:r w:rsidRPr="00EF395E">
              <w:rPr>
                <w:i/>
              </w:rPr>
              <w:tab/>
            </w:r>
            <w:r w:rsidRPr="00EF395E">
              <w:rPr>
                <w:b/>
                <w:i/>
              </w:rPr>
              <w:t>Человек и природа</w:t>
            </w:r>
          </w:p>
          <w:p w:rsidR="00D70757" w:rsidRPr="00EF395E" w:rsidRDefault="00D70757" w:rsidP="00D70757">
            <w:pPr>
              <w:pStyle w:val="a5"/>
              <w:tabs>
                <w:tab w:val="left" w:pos="6225"/>
              </w:tabs>
              <w:rPr>
                <w:i/>
              </w:rPr>
            </w:pPr>
          </w:p>
        </w:tc>
      </w:tr>
      <w:tr w:rsidR="00D70757" w:rsidRPr="00EF395E" w:rsidTr="0092483F">
        <w:trPr>
          <w:jc w:val="center"/>
        </w:trPr>
        <w:tc>
          <w:tcPr>
            <w:tcW w:w="7534" w:type="dxa"/>
          </w:tcPr>
          <w:p w:rsidR="00D70757" w:rsidRPr="00EF395E" w:rsidRDefault="00D70757" w:rsidP="00FB281D">
            <w:pPr>
              <w:pStyle w:val="a5"/>
              <w:numPr>
                <w:ilvl w:val="0"/>
                <w:numId w:val="43"/>
              </w:numPr>
              <w:suppressAutoHyphens w:val="0"/>
            </w:pPr>
            <w:r w:rsidRPr="00EF395E">
              <w:t>узнавать изученные объекты и явления живой и неживой природы;</w:t>
            </w:r>
          </w:p>
          <w:p w:rsidR="00D70757" w:rsidRPr="00EF395E" w:rsidRDefault="00D70757" w:rsidP="00FB281D">
            <w:pPr>
              <w:pStyle w:val="a5"/>
              <w:numPr>
                <w:ilvl w:val="0"/>
                <w:numId w:val="43"/>
              </w:numPr>
              <w:suppressAutoHyphens w:val="0"/>
            </w:pPr>
            <w:r w:rsidRPr="00EF395E">
              <w:t>описывать на основе предложенного плана изученные объекты и явления живой и неживой природы, выделять их существенные признаки;</w:t>
            </w:r>
          </w:p>
          <w:p w:rsidR="00D70757" w:rsidRPr="00EF395E" w:rsidRDefault="00D70757" w:rsidP="00FB281D">
            <w:pPr>
              <w:pStyle w:val="a5"/>
              <w:numPr>
                <w:ilvl w:val="0"/>
                <w:numId w:val="43"/>
              </w:numPr>
              <w:suppressAutoHyphens w:val="0"/>
            </w:pPr>
            <w:r w:rsidRPr="00EF395E">
      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      </w:r>
          </w:p>
          <w:p w:rsidR="00D70757" w:rsidRPr="00EF395E" w:rsidRDefault="00D70757" w:rsidP="00375BF9">
            <w:pPr>
              <w:pStyle w:val="a5"/>
              <w:numPr>
                <w:ilvl w:val="0"/>
                <w:numId w:val="43"/>
              </w:numPr>
              <w:suppressAutoHyphens w:val="0"/>
            </w:pPr>
            <w:r w:rsidRPr="00EF395E">
      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      </w:r>
          </w:p>
          <w:p w:rsidR="00D70757" w:rsidRPr="00EF395E" w:rsidRDefault="00D70757" w:rsidP="00375BF9">
            <w:pPr>
              <w:pStyle w:val="a5"/>
              <w:numPr>
                <w:ilvl w:val="0"/>
                <w:numId w:val="43"/>
              </w:numPr>
              <w:suppressAutoHyphens w:val="0"/>
            </w:pPr>
            <w:r w:rsidRPr="00EF395E">
      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      </w:r>
          </w:p>
          <w:p w:rsidR="00D70757" w:rsidRPr="00EF395E" w:rsidRDefault="00D70757" w:rsidP="00FB281D">
            <w:pPr>
              <w:pStyle w:val="a5"/>
              <w:numPr>
                <w:ilvl w:val="0"/>
                <w:numId w:val="43"/>
              </w:numPr>
              <w:suppressAutoHyphens w:val="0"/>
            </w:pPr>
            <w:r w:rsidRPr="00EF395E">
      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      </w:r>
          </w:p>
          <w:p w:rsidR="00D70757" w:rsidRPr="00EF395E" w:rsidRDefault="00D70757" w:rsidP="00FB281D">
            <w:pPr>
              <w:pStyle w:val="a5"/>
              <w:numPr>
                <w:ilvl w:val="0"/>
                <w:numId w:val="43"/>
              </w:numPr>
              <w:suppressAutoHyphens w:val="0"/>
            </w:pPr>
            <w:r w:rsidRPr="00EF395E">
      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      </w:r>
          </w:p>
          <w:p w:rsidR="00D70757" w:rsidRPr="00EF395E" w:rsidRDefault="00D70757" w:rsidP="00FB281D">
            <w:pPr>
              <w:pStyle w:val="a5"/>
              <w:numPr>
                <w:ilvl w:val="0"/>
                <w:numId w:val="43"/>
              </w:numPr>
              <w:suppressAutoHyphens w:val="0"/>
            </w:pPr>
            <w:r w:rsidRPr="00EF395E">
      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      </w:r>
          </w:p>
        </w:tc>
        <w:tc>
          <w:tcPr>
            <w:tcW w:w="7535" w:type="dxa"/>
          </w:tcPr>
          <w:p w:rsidR="00D70757" w:rsidRPr="00EF395E" w:rsidRDefault="00D70757" w:rsidP="00375BF9">
            <w:pPr>
              <w:pStyle w:val="a5"/>
              <w:numPr>
                <w:ilvl w:val="0"/>
                <w:numId w:val="44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 xml:space="preserve">осознавать ценность природы и необходимость нести ответственность за её сохранение, соблюдать правила </w:t>
            </w:r>
            <w:proofErr w:type="spellStart"/>
            <w:r w:rsidRPr="00EF395E">
              <w:rPr>
                <w:iCs/>
              </w:rPr>
              <w:t>экологичного</w:t>
            </w:r>
            <w:proofErr w:type="spellEnd"/>
            <w:r w:rsidRPr="00EF395E">
              <w:rPr>
                <w:iCs/>
              </w:rPr>
              <w:t xml:space="preserve"> поведения в школе и в быту (раздельный сбор мусора, экономия воды и электроэнергии) и природной среде;</w:t>
            </w:r>
          </w:p>
          <w:p w:rsidR="00D70757" w:rsidRPr="00EF395E" w:rsidRDefault="00D70757" w:rsidP="00FB281D">
            <w:pPr>
              <w:pStyle w:val="a5"/>
              <w:numPr>
                <w:ilvl w:val="0"/>
                <w:numId w:val="44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пользоваться простыми навыками самоконтроля самочувствия для сохранения здоровья; осознанно соблюдать режим дня, правила рационального питания и личной гигиены;</w:t>
            </w:r>
          </w:p>
          <w:p w:rsidR="00D70757" w:rsidRPr="00EF395E" w:rsidRDefault="00D70757" w:rsidP="00FB281D">
            <w:pPr>
              <w:pStyle w:val="a5"/>
              <w:numPr>
                <w:ilvl w:val="0"/>
                <w:numId w:val="44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выполнять правила безопасного поведения в доме, на улице, природной среде, оказывать первую помощь п</w:t>
            </w:r>
            <w:r w:rsidR="00375BF9">
              <w:rPr>
                <w:iCs/>
              </w:rPr>
              <w:t>ри несложных несчастных случаях.</w:t>
            </w:r>
          </w:p>
          <w:p w:rsidR="00D70757" w:rsidRPr="00EF395E" w:rsidRDefault="00D70757" w:rsidP="00375BF9">
            <w:pPr>
              <w:pStyle w:val="a5"/>
              <w:suppressAutoHyphens w:val="0"/>
              <w:ind w:left="360"/>
              <w:rPr>
                <w:iCs/>
              </w:rPr>
            </w:pPr>
          </w:p>
          <w:p w:rsidR="00D70757" w:rsidRPr="00EF395E" w:rsidRDefault="00D70757" w:rsidP="00FB281D">
            <w:pPr>
              <w:pStyle w:val="ae"/>
              <w:shd w:val="clear" w:color="auto" w:fill="FFFFFF"/>
              <w:spacing w:before="0" w:beforeAutospacing="0" w:after="0" w:afterAutospacing="0"/>
              <w:ind w:left="720"/>
            </w:pPr>
          </w:p>
        </w:tc>
      </w:tr>
      <w:tr w:rsidR="00D70757" w:rsidRPr="00EF395E" w:rsidTr="0092483F">
        <w:trPr>
          <w:jc w:val="center"/>
        </w:trPr>
        <w:tc>
          <w:tcPr>
            <w:tcW w:w="15069" w:type="dxa"/>
            <w:gridSpan w:val="2"/>
          </w:tcPr>
          <w:p w:rsidR="00D70757" w:rsidRPr="00EF395E" w:rsidRDefault="00D70757" w:rsidP="00FB281D">
            <w:pPr>
              <w:pStyle w:val="a5"/>
              <w:jc w:val="center"/>
              <w:rPr>
                <w:b/>
                <w:i/>
                <w:iCs/>
              </w:rPr>
            </w:pPr>
            <w:r w:rsidRPr="00EF395E">
              <w:rPr>
                <w:b/>
                <w:i/>
                <w:iCs/>
              </w:rPr>
              <w:t>Человек и общество</w:t>
            </w:r>
          </w:p>
          <w:p w:rsidR="00D70757" w:rsidRPr="00EF395E" w:rsidRDefault="00D70757" w:rsidP="00FB281D">
            <w:pPr>
              <w:pStyle w:val="a5"/>
              <w:rPr>
                <w:i/>
              </w:rPr>
            </w:pPr>
          </w:p>
        </w:tc>
      </w:tr>
      <w:tr w:rsidR="00D70757" w:rsidRPr="00EF395E" w:rsidTr="0092483F">
        <w:trPr>
          <w:jc w:val="center"/>
        </w:trPr>
        <w:tc>
          <w:tcPr>
            <w:tcW w:w="7534" w:type="dxa"/>
          </w:tcPr>
          <w:p w:rsidR="00D70757" w:rsidRPr="00375BF9" w:rsidRDefault="00D70757" w:rsidP="00375BF9">
            <w:pPr>
              <w:pStyle w:val="a5"/>
              <w:numPr>
                <w:ilvl w:val="0"/>
                <w:numId w:val="45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lastRenderedPageBreak/>
              <w:t>узнавать государственную символику Российской Федерации и своего региона; описывать достопримечательности столицы и родного края;</w:t>
            </w:r>
          </w:p>
          <w:p w:rsidR="00D70757" w:rsidRPr="00EF395E" w:rsidRDefault="00D70757" w:rsidP="00FB281D">
            <w:pPr>
              <w:pStyle w:val="a5"/>
              <w:numPr>
                <w:ilvl w:val="0"/>
                <w:numId w:val="45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</w:t>
            </w:r>
          </w:p>
          <w:p w:rsidR="00D70757" w:rsidRPr="00EF395E" w:rsidRDefault="00D70757" w:rsidP="00FB281D">
            <w:pPr>
              <w:pStyle w:val="a5"/>
              <w:numPr>
                <w:ilvl w:val="0"/>
                <w:numId w:val="45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на основе имеющихся знаний отличать реальные исторические факты от вымыслов;</w:t>
            </w:r>
          </w:p>
          <w:p w:rsidR="00D70757" w:rsidRPr="00EF395E" w:rsidRDefault="00D70757" w:rsidP="00FB281D">
            <w:pPr>
              <w:pStyle w:val="a5"/>
              <w:numPr>
                <w:ilvl w:val="0"/>
                <w:numId w:val="45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эмоционально-нравственной отзывчивости, понимания чувств других людей и сопереживания им;</w:t>
            </w:r>
          </w:p>
          <w:p w:rsidR="00D70757" w:rsidRPr="00FB281D" w:rsidRDefault="00D70757" w:rsidP="00FB281D">
            <w:pPr>
              <w:pStyle w:val="a5"/>
              <w:numPr>
                <w:ilvl w:val="0"/>
                <w:numId w:val="45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использовать различные справочные издания (словари, энциклопедии) и детскую литературу о человеке и обществе с целью поиска информации, ответов на вопросы, объяснений, для создания собственных устных или письменных высказываний.</w:t>
            </w:r>
          </w:p>
        </w:tc>
        <w:tc>
          <w:tcPr>
            <w:tcW w:w="7535" w:type="dxa"/>
          </w:tcPr>
          <w:p w:rsidR="00D70757" w:rsidRPr="00375BF9" w:rsidRDefault="00D70757" w:rsidP="00375BF9">
            <w:pPr>
              <w:pStyle w:val="a5"/>
              <w:numPr>
                <w:ilvl w:val="0"/>
                <w:numId w:val="46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осознавать свою неразрывную связь с разнообразными окружающими социальными группами;</w:t>
            </w:r>
          </w:p>
          <w:p w:rsidR="00D70757" w:rsidRPr="00EF395E" w:rsidRDefault="00D70757" w:rsidP="00FB281D">
            <w:pPr>
              <w:pStyle w:val="a5"/>
              <w:numPr>
                <w:ilvl w:val="0"/>
                <w:numId w:val="46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наблюдать и описывать проявления богатства внутреннего мира человека в его созидательной деятельности на благо семьи, в интересах образовательного учреждения, социума, этноса, страны;</w:t>
            </w:r>
          </w:p>
          <w:p w:rsidR="00D70757" w:rsidRPr="00EF395E" w:rsidRDefault="00D70757" w:rsidP="00FB281D">
            <w:pPr>
              <w:pStyle w:val="a5"/>
              <w:numPr>
                <w:ilvl w:val="0"/>
                <w:numId w:val="46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проявлять уважение и готовность выполнять совместно установленные договорённости и правила, в том числе правила общения со взрослыми и сверстниками в официальной обстановке; участвовать в коллективной коммуникативной деятельности в информационной образовательной среде;</w:t>
            </w:r>
          </w:p>
          <w:p w:rsidR="00D70757" w:rsidRPr="00EF395E" w:rsidRDefault="00D70757" w:rsidP="00FB281D">
            <w:pPr>
              <w:pStyle w:val="a5"/>
              <w:numPr>
                <w:ilvl w:val="0"/>
                <w:numId w:val="46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определять общую цель в совместной деятельности и пути её достижения; договариваться о распределении функций и ролей;</w:t>
            </w:r>
          </w:p>
          <w:p w:rsidR="00D70757" w:rsidRPr="00EF395E" w:rsidRDefault="00D70757" w:rsidP="00FB281D">
            <w:pPr>
              <w:pStyle w:val="a5"/>
              <w:numPr>
                <w:ilvl w:val="0"/>
                <w:numId w:val="46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осуществлять взаимный контроль в совместной деятельности; адекватно оценивать собственное поведение и поведение окружающих.</w:t>
            </w:r>
          </w:p>
          <w:p w:rsidR="00D70757" w:rsidRPr="00EF395E" w:rsidRDefault="00D70757" w:rsidP="00FB281D">
            <w:pPr>
              <w:pStyle w:val="a5"/>
              <w:ind w:left="720"/>
              <w:rPr>
                <w:i/>
              </w:rPr>
            </w:pPr>
          </w:p>
        </w:tc>
      </w:tr>
    </w:tbl>
    <w:p w:rsidR="00B14E83" w:rsidRPr="00EF395E" w:rsidRDefault="00B14E83" w:rsidP="00B14E83">
      <w:pPr>
        <w:pStyle w:val="msonormalcxspmiddle"/>
        <w:spacing w:before="0" w:beforeAutospacing="0" w:after="0" w:afterAutospacing="0"/>
        <w:ind w:firstLine="567"/>
        <w:jc w:val="center"/>
        <w:rPr>
          <w:b/>
        </w:rPr>
      </w:pPr>
    </w:p>
    <w:p w:rsidR="008155A8" w:rsidRDefault="00A80DB5" w:rsidP="00580C88">
      <w:pPr>
        <w:pStyle w:val="msonormalcxspmiddle"/>
        <w:spacing w:before="0" w:beforeAutospacing="0" w:after="0" w:afterAutospacing="0"/>
        <w:jc w:val="center"/>
        <w:rPr>
          <w:b/>
        </w:rPr>
      </w:pPr>
      <w:r w:rsidRPr="00876417">
        <w:rPr>
          <w:b/>
        </w:rPr>
        <w:t>Сод</w:t>
      </w:r>
      <w:r w:rsidR="00EB5ED7" w:rsidRPr="00876417">
        <w:rPr>
          <w:b/>
        </w:rPr>
        <w:t xml:space="preserve">ержание </w:t>
      </w:r>
      <w:r w:rsidR="00B447FC">
        <w:rPr>
          <w:b/>
        </w:rPr>
        <w:t xml:space="preserve">учебной </w:t>
      </w:r>
      <w:bookmarkStart w:id="0" w:name="_GoBack"/>
      <w:bookmarkEnd w:id="0"/>
      <w:r w:rsidR="00EB5ED7" w:rsidRPr="00876417">
        <w:rPr>
          <w:b/>
        </w:rPr>
        <w:t>программы</w:t>
      </w:r>
      <w:r w:rsidR="00D35BB1">
        <w:rPr>
          <w:b/>
        </w:rPr>
        <w:t xml:space="preserve"> «Окружающий мир»</w:t>
      </w:r>
    </w:p>
    <w:p w:rsidR="00580C88" w:rsidRPr="00580C88" w:rsidRDefault="00580C88" w:rsidP="00580C88">
      <w:pPr>
        <w:pStyle w:val="msonormalcxspmiddle"/>
        <w:spacing w:before="0" w:beforeAutospacing="0" w:after="0" w:afterAutospacing="0"/>
        <w:jc w:val="center"/>
        <w:rPr>
          <w:b/>
        </w:rPr>
      </w:pPr>
    </w:p>
    <w:p w:rsidR="008155A8" w:rsidRPr="00876417" w:rsidRDefault="002F2002" w:rsidP="008155A8">
      <w:pPr>
        <w:pStyle w:val="ae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b/>
          <w:bCs/>
          <w:color w:val="333333"/>
        </w:rPr>
        <w:t xml:space="preserve">     </w:t>
      </w:r>
      <w:r w:rsidR="00880F7A">
        <w:rPr>
          <w:b/>
          <w:bCs/>
          <w:color w:val="333333"/>
        </w:rPr>
        <w:t xml:space="preserve">Раздел 1: </w:t>
      </w:r>
      <w:r w:rsidR="008155A8" w:rsidRPr="00876417">
        <w:rPr>
          <w:b/>
          <w:bCs/>
          <w:color w:val="333333"/>
        </w:rPr>
        <w:t>Введение (1 ч</w:t>
      </w:r>
      <w:r w:rsidR="00876417">
        <w:rPr>
          <w:b/>
          <w:bCs/>
          <w:color w:val="333333"/>
        </w:rPr>
        <w:t>ас</w:t>
      </w:r>
      <w:r w:rsidR="008155A8" w:rsidRPr="00876417">
        <w:rPr>
          <w:b/>
          <w:bCs/>
          <w:color w:val="333333"/>
        </w:rPr>
        <w:t>)</w:t>
      </w:r>
      <w:r w:rsidR="00880F7A">
        <w:rPr>
          <w:b/>
          <w:bCs/>
          <w:color w:val="333333"/>
        </w:rPr>
        <w:t>.</w:t>
      </w:r>
    </w:p>
    <w:p w:rsidR="008155A8" w:rsidRPr="002B7F9B" w:rsidRDefault="008155A8" w:rsidP="008155A8">
      <w:pPr>
        <w:pStyle w:val="ae"/>
        <w:shd w:val="clear" w:color="auto" w:fill="FFFFFF"/>
        <w:spacing w:before="0" w:beforeAutospacing="0" w:after="150" w:afterAutospacing="0"/>
      </w:pPr>
      <w:r w:rsidRPr="002B7F9B">
        <w:t>Мир вокруг нас, его многообразие. Учимся задавать воп</w:t>
      </w:r>
      <w:r w:rsidRPr="002B7F9B">
        <w:softHyphen/>
        <w:t>росы об окружающем мире. Наша школа. Дорога от дома до школы.</w:t>
      </w:r>
      <w:r w:rsidR="00F86C53">
        <w:t xml:space="preserve"> </w:t>
      </w:r>
      <w:r w:rsidRPr="002B7F9B">
        <w:t>Знакомство со школой. Знакомство с дорогой от дома до школы и правилами безопасности в пути.</w:t>
      </w:r>
    </w:p>
    <w:p w:rsidR="008155A8" w:rsidRPr="002B7F9B" w:rsidRDefault="002F2002" w:rsidP="008155A8">
      <w:pPr>
        <w:pStyle w:val="ae"/>
        <w:shd w:val="clear" w:color="auto" w:fill="FFFFFF"/>
        <w:spacing w:before="0" w:beforeAutospacing="0" w:after="150" w:afterAutospacing="0"/>
      </w:pPr>
      <w:r>
        <w:rPr>
          <w:b/>
          <w:bCs/>
        </w:rPr>
        <w:t xml:space="preserve">     </w:t>
      </w:r>
      <w:r w:rsidR="00880F7A">
        <w:rPr>
          <w:b/>
          <w:bCs/>
        </w:rPr>
        <w:t xml:space="preserve">Раздел 2: </w:t>
      </w:r>
      <w:r w:rsidR="008155A8" w:rsidRPr="002B7F9B">
        <w:rPr>
          <w:b/>
          <w:bCs/>
        </w:rPr>
        <w:t>Что и кто?(20 ч</w:t>
      </w:r>
      <w:r w:rsidR="00876417" w:rsidRPr="002B7F9B">
        <w:rPr>
          <w:b/>
          <w:bCs/>
        </w:rPr>
        <w:t>асов</w:t>
      </w:r>
      <w:r w:rsidR="008155A8" w:rsidRPr="002B7F9B">
        <w:rPr>
          <w:b/>
          <w:bCs/>
        </w:rPr>
        <w:t>)</w:t>
      </w:r>
      <w:r w:rsidR="00880F7A">
        <w:rPr>
          <w:b/>
          <w:bCs/>
        </w:rPr>
        <w:t>.</w:t>
      </w:r>
    </w:p>
    <w:p w:rsidR="008155A8" w:rsidRPr="002B7F9B" w:rsidRDefault="008155A8" w:rsidP="008155A8">
      <w:pPr>
        <w:pStyle w:val="ae"/>
        <w:shd w:val="clear" w:color="auto" w:fill="FFFFFF"/>
        <w:spacing w:before="0" w:beforeAutospacing="0" w:after="150" w:afterAutospacing="0"/>
      </w:pPr>
      <w:r w:rsidRPr="002B7F9B">
        <w:t>Что можно увидеть на небе днем и ночью. Солнце, его форма. Облака, их состав. Красота и причудливость облаков. Луна и звезды. Созвездие Большая Медведица.</w:t>
      </w:r>
      <w:r w:rsidR="00F86C53">
        <w:t xml:space="preserve"> </w:t>
      </w:r>
      <w:r w:rsidRPr="002B7F9B">
        <w:t>Что можно увидеть под ногами. Камни, их разнообразие (форма, размер, цвет) и красота. Гранит, кремень, известняк.</w:t>
      </w:r>
      <w:r w:rsidR="00F86C53">
        <w:t xml:space="preserve"> </w:t>
      </w:r>
      <w:r w:rsidRPr="002B7F9B">
        <w:t>Что растет на подоконнике и клумбе. Знакомство с от</w:t>
      </w:r>
      <w:r w:rsidRPr="002B7F9B">
        <w:softHyphen/>
        <w:t>дельными представителями комнатных растений и растений цветника (по выбору учителя).</w:t>
      </w:r>
      <w:r w:rsidR="00F86C53">
        <w:t xml:space="preserve"> </w:t>
      </w:r>
      <w:r w:rsidRPr="002B7F9B">
        <w:t>Что это за дерево. Распознавание деревьев своей местнос</w:t>
      </w:r>
      <w:r w:rsidRPr="002B7F9B">
        <w:softHyphen/>
        <w:t>ти по листьям. Летняя и осенняя окраска листьев. Сосна и ель, их различение по общему виду, хвоинкам, шишкам.</w:t>
      </w:r>
      <w:r w:rsidR="00F86C53">
        <w:t xml:space="preserve"> </w:t>
      </w:r>
      <w:r w:rsidRPr="002B7F9B">
        <w:t>Части растения: корень, стебель, лист, цветок, плод с се</w:t>
      </w:r>
      <w:r w:rsidRPr="002B7F9B">
        <w:softHyphen/>
        <w:t>менами. Знакомство с разнообразием плодов и семян.</w:t>
      </w:r>
      <w:r w:rsidR="00F86C53">
        <w:t xml:space="preserve"> </w:t>
      </w:r>
      <w:r w:rsidRPr="002B7F9B">
        <w:t>Кто такие насекомые, рыбы, птицы, звери. Знакомство с разнообразием животных, их внешним строением.</w:t>
      </w:r>
      <w:r w:rsidR="00F86C53">
        <w:t xml:space="preserve"> </w:t>
      </w:r>
      <w:r w:rsidRPr="002B7F9B">
        <w:t>Что окружает нас дома. Разнообразие и назначение пред</w:t>
      </w:r>
      <w:r w:rsidRPr="002B7F9B">
        <w:softHyphen/>
        <w:t>метов домашнего обихода. Компьютер, его части и назначение.</w:t>
      </w:r>
      <w:r w:rsidR="00F86C53">
        <w:t xml:space="preserve"> </w:t>
      </w:r>
      <w:r w:rsidRPr="002B7F9B">
        <w:t>Обучение безопасному обращению с вещами, компьюте</w:t>
      </w:r>
      <w:r w:rsidRPr="002B7F9B">
        <w:softHyphen/>
        <w:t>ром, домашними животными. Важнейшие дорожные знаки, сигналы светофора, правила перехода улицы.</w:t>
      </w:r>
      <w:r w:rsidR="00F86C53">
        <w:t xml:space="preserve"> </w:t>
      </w:r>
      <w:r w:rsidRPr="002B7F9B">
        <w:t>Наша Родина – Россия. Природа, города, народы России (на примерах по выбору учителя). Знакомство с государ</w:t>
      </w:r>
      <w:r w:rsidRPr="002B7F9B">
        <w:softHyphen/>
        <w:t>ственными символами России: флагом, гербом, гимном. Наш город (село) – часть большой страны.</w:t>
      </w:r>
      <w:r w:rsidR="00F86C53">
        <w:t xml:space="preserve"> </w:t>
      </w:r>
      <w:r w:rsidRPr="002B7F9B">
        <w:t xml:space="preserve">Планета </w:t>
      </w:r>
      <w:r w:rsidRPr="002B7F9B">
        <w:lastRenderedPageBreak/>
        <w:t>Земля, ее форма. Глобус – модель Земли. Суша и вода на Земле. Изображение нашей страны на глобусе.</w:t>
      </w:r>
      <w:r w:rsidR="00F86C53">
        <w:t xml:space="preserve"> </w:t>
      </w:r>
      <w:r w:rsidRPr="002B7F9B">
        <w:t>Что у нас над головой? Что у нас под ногами? Деревья моего края.</w:t>
      </w:r>
      <w:r w:rsidR="00F86C53">
        <w:t xml:space="preserve"> </w:t>
      </w:r>
      <w:r w:rsidRPr="002B7F9B">
        <w:t>Знакомство с комнатными растениями. Знакомство с лиственными деревьями ближайшего природного окружения. Распознавание листьев различных деревьев. Сравнительное исследование сосны и ели. Что общего у разных растений? Знакомство с глобусом.</w:t>
      </w:r>
    </w:p>
    <w:p w:rsidR="008155A8" w:rsidRPr="002B7F9B" w:rsidRDefault="002F2002" w:rsidP="008155A8">
      <w:pPr>
        <w:pStyle w:val="ae"/>
        <w:shd w:val="clear" w:color="auto" w:fill="FFFFFF"/>
        <w:spacing w:before="0" w:beforeAutospacing="0" w:after="150" w:afterAutospacing="0"/>
      </w:pPr>
      <w:r>
        <w:rPr>
          <w:b/>
          <w:bCs/>
        </w:rPr>
        <w:t xml:space="preserve">      </w:t>
      </w:r>
      <w:r w:rsidR="00880F7A">
        <w:rPr>
          <w:b/>
          <w:bCs/>
        </w:rPr>
        <w:t xml:space="preserve">Раздел 3:  </w:t>
      </w:r>
      <w:r w:rsidR="008155A8" w:rsidRPr="002B7F9B">
        <w:rPr>
          <w:b/>
          <w:bCs/>
        </w:rPr>
        <w:t>Как, откуда и куда? (12 ч</w:t>
      </w:r>
      <w:r w:rsidR="00876417" w:rsidRPr="002B7F9B">
        <w:rPr>
          <w:b/>
          <w:bCs/>
        </w:rPr>
        <w:t>асов</w:t>
      </w:r>
      <w:r w:rsidR="008155A8" w:rsidRPr="002B7F9B">
        <w:rPr>
          <w:b/>
          <w:bCs/>
        </w:rPr>
        <w:t>)</w:t>
      </w:r>
    </w:p>
    <w:p w:rsidR="008155A8" w:rsidRPr="002B7F9B" w:rsidRDefault="008155A8" w:rsidP="008155A8">
      <w:pPr>
        <w:pStyle w:val="ae"/>
        <w:shd w:val="clear" w:color="auto" w:fill="FFFFFF"/>
        <w:spacing w:before="0" w:beforeAutospacing="0" w:after="150" w:afterAutospacing="0"/>
      </w:pPr>
      <w:r w:rsidRPr="002B7F9B">
        <w:t>Река и море. Куда текут реки. Пресная и соленая вода. Путь воды в наш дом. Канализация и очистные сооружения.</w:t>
      </w:r>
      <w:r w:rsidR="00F86C53">
        <w:t xml:space="preserve"> </w:t>
      </w:r>
      <w:r w:rsidRPr="002B7F9B">
        <w:t>Роль электричества в быту. Откуда в наш дом приходит электричество. Правила безопасного обращения с электро</w:t>
      </w:r>
      <w:r w:rsidRPr="002B7F9B">
        <w:softHyphen/>
        <w:t>приборами. Сборка простейшей электрической цепи (по ус</w:t>
      </w:r>
      <w:r w:rsidRPr="002B7F9B">
        <w:softHyphen/>
        <w:t>мотрению учителя).Изучение свойств снега и льда. Откуда берутся снег и лед.</w:t>
      </w:r>
      <w:r w:rsidR="00F86C53">
        <w:t xml:space="preserve"> </w:t>
      </w:r>
      <w:r w:rsidRPr="002B7F9B">
        <w:t>Как живут растения и животные. Знакомство с призна</w:t>
      </w:r>
      <w:r w:rsidRPr="002B7F9B">
        <w:softHyphen/>
        <w:t>ками живого и условиями, необходимыми для жизни орга</w:t>
      </w:r>
      <w:r w:rsidRPr="002B7F9B">
        <w:softHyphen/>
        <w:t>низмов. Простейшие правила ухода за комнатными растени</w:t>
      </w:r>
      <w:r w:rsidRPr="002B7F9B">
        <w:softHyphen/>
        <w:t>ями, кошкой, собакой. Птицы, прилетающие к кормушке. За</w:t>
      </w:r>
      <w:r w:rsidRPr="002B7F9B">
        <w:softHyphen/>
        <w:t>бота о птицах зимой.</w:t>
      </w:r>
      <w:r w:rsidR="00F86C53">
        <w:t xml:space="preserve"> </w:t>
      </w:r>
      <w:r w:rsidRPr="002B7F9B">
        <w:t>Как путешествует письмо. Откуда берутся хорошо изве</w:t>
      </w:r>
      <w:r w:rsidRPr="002B7F9B">
        <w:softHyphen/>
        <w:t>стные детям продукты питания, на пример: шоколад, изюм, мед и др. (по усмотрению учителя).</w:t>
      </w:r>
      <w:r w:rsidR="00F86C53">
        <w:t xml:space="preserve"> </w:t>
      </w:r>
      <w:r w:rsidRPr="002B7F9B">
        <w:t>Откуда берутся бытовой мусор и вещества, загрязняющие окружающую среду. Как сделать Землю чище.</w:t>
      </w:r>
      <w:r w:rsidR="00F86C53">
        <w:t xml:space="preserve"> </w:t>
      </w:r>
      <w:r w:rsidRPr="002B7F9B">
        <w:t>Как путешествует письмо?</w:t>
      </w:r>
      <w:r w:rsidR="00F86C53">
        <w:t xml:space="preserve"> </w:t>
      </w:r>
      <w:r w:rsidRPr="002B7F9B">
        <w:t>Изучение свойств снега и льда. Отработка простейших приемов ухода за комнатными растениями. Изготовление простейшей кормушки для птиц.</w:t>
      </w:r>
    </w:p>
    <w:p w:rsidR="008155A8" w:rsidRPr="002B7F9B" w:rsidRDefault="00880F7A" w:rsidP="008155A8">
      <w:pPr>
        <w:pStyle w:val="ae"/>
        <w:shd w:val="clear" w:color="auto" w:fill="FFFFFF"/>
        <w:spacing w:before="0" w:beforeAutospacing="0" w:after="150" w:afterAutospacing="0"/>
      </w:pPr>
      <w:r>
        <w:rPr>
          <w:b/>
          <w:bCs/>
        </w:rPr>
        <w:t xml:space="preserve">        Раздел 4: </w:t>
      </w:r>
      <w:r w:rsidR="008155A8" w:rsidRPr="002B7F9B">
        <w:rPr>
          <w:b/>
          <w:bCs/>
        </w:rPr>
        <w:t>Где и когда? (11 ч</w:t>
      </w:r>
      <w:r w:rsidR="00876417" w:rsidRPr="002B7F9B">
        <w:rPr>
          <w:b/>
          <w:bCs/>
        </w:rPr>
        <w:t>асов</w:t>
      </w:r>
      <w:r w:rsidR="008155A8" w:rsidRPr="002B7F9B">
        <w:rPr>
          <w:b/>
          <w:bCs/>
        </w:rPr>
        <w:t>)</w:t>
      </w:r>
      <w:r>
        <w:rPr>
          <w:b/>
          <w:bCs/>
        </w:rPr>
        <w:t>.</w:t>
      </w:r>
    </w:p>
    <w:p w:rsidR="008155A8" w:rsidRPr="002B7F9B" w:rsidRDefault="008155A8" w:rsidP="008155A8">
      <w:pPr>
        <w:pStyle w:val="ae"/>
        <w:shd w:val="clear" w:color="auto" w:fill="FFFFFF"/>
        <w:spacing w:before="0" w:beforeAutospacing="0" w:after="150" w:afterAutospacing="0"/>
      </w:pPr>
      <w:r w:rsidRPr="002B7F9B">
        <w:t>Представление о времени. Настоящее, прошлое, будущее. Дни недели и времена года.</w:t>
      </w:r>
      <w:r w:rsidR="00F86C53">
        <w:t xml:space="preserve"> </w:t>
      </w:r>
      <w:r w:rsidRPr="002B7F9B">
        <w:t>Холодные и жаркие районы Земли.</w:t>
      </w:r>
      <w:r w:rsidR="00F86C53">
        <w:t xml:space="preserve"> </w:t>
      </w:r>
      <w:r w:rsidRPr="002B7F9B">
        <w:t>Перелетные птицы. Где они зимуют и как ученые узнали об этом.</w:t>
      </w:r>
      <w:r w:rsidR="00F86C53">
        <w:t xml:space="preserve"> </w:t>
      </w:r>
      <w:r w:rsidRPr="002B7F9B">
        <w:t>Представление о далеком прошлом Земли. Динозавры – удивительные животные прошлого. Как ученые изучают ди</w:t>
      </w:r>
      <w:r w:rsidRPr="002B7F9B">
        <w:softHyphen/>
        <w:t>нозавров.</w:t>
      </w:r>
      <w:r w:rsidR="00F86C53">
        <w:t xml:space="preserve"> </w:t>
      </w:r>
      <w:r w:rsidRPr="002B7F9B">
        <w:t>Одежда людей в прошлом и теперь.</w:t>
      </w:r>
      <w:r w:rsidR="00F86C53">
        <w:t xml:space="preserve"> </w:t>
      </w:r>
      <w:r w:rsidRPr="002B7F9B">
        <w:t>История велосипеда, его устройство. Велосипед в твоей жизни. Правила безопасного обращения с велосипедом.</w:t>
      </w:r>
      <w:r w:rsidR="00F86C53">
        <w:t xml:space="preserve"> </w:t>
      </w:r>
      <w:r w:rsidRPr="002B7F9B">
        <w:t>Профессии взрослых. Кем ты хочешь стать. Каким может быть окружающий мир в будущем. Зависит ли это от тебя.</w:t>
      </w:r>
    </w:p>
    <w:p w:rsidR="008155A8" w:rsidRPr="002B7F9B" w:rsidRDefault="002F2002" w:rsidP="008155A8">
      <w:pPr>
        <w:pStyle w:val="ae"/>
        <w:shd w:val="clear" w:color="auto" w:fill="FFFFFF"/>
        <w:spacing w:before="0" w:beforeAutospacing="0" w:after="150" w:afterAutospacing="0"/>
      </w:pPr>
      <w:r>
        <w:rPr>
          <w:b/>
          <w:bCs/>
        </w:rPr>
        <w:t xml:space="preserve">        </w:t>
      </w:r>
      <w:r w:rsidR="00880F7A">
        <w:rPr>
          <w:b/>
          <w:bCs/>
        </w:rPr>
        <w:t xml:space="preserve">Раздел 5: </w:t>
      </w:r>
      <w:r w:rsidR="008155A8" w:rsidRPr="002B7F9B">
        <w:rPr>
          <w:b/>
          <w:bCs/>
        </w:rPr>
        <w:t>Почему и зачем? (22 ч</w:t>
      </w:r>
      <w:r w:rsidR="00876417" w:rsidRPr="002B7F9B">
        <w:rPr>
          <w:b/>
          <w:bCs/>
        </w:rPr>
        <w:t>аса</w:t>
      </w:r>
      <w:r w:rsidR="008155A8" w:rsidRPr="002B7F9B">
        <w:rPr>
          <w:b/>
          <w:bCs/>
        </w:rPr>
        <w:t>)</w:t>
      </w:r>
      <w:r w:rsidR="00880F7A">
        <w:rPr>
          <w:b/>
          <w:bCs/>
        </w:rPr>
        <w:t>.</w:t>
      </w:r>
    </w:p>
    <w:p w:rsidR="00E430F2" w:rsidRPr="00EF395E" w:rsidRDefault="008155A8" w:rsidP="002B7F9B">
      <w:pPr>
        <w:pStyle w:val="ae"/>
        <w:shd w:val="clear" w:color="auto" w:fill="FFFFFF"/>
        <w:spacing w:before="0" w:beforeAutospacing="0" w:after="150" w:afterAutospacing="0"/>
        <w:sectPr w:rsidR="00E430F2" w:rsidRPr="00EF395E" w:rsidSect="00E2387E">
          <w:footerReference w:type="even" r:id="rId9"/>
          <w:footerReference w:type="default" r:id="rId10"/>
          <w:pgSz w:w="16838" w:h="11906" w:orient="landscape"/>
          <w:pgMar w:top="426" w:right="536" w:bottom="851" w:left="709" w:header="709" w:footer="0" w:gutter="0"/>
          <w:cols w:space="708"/>
          <w:titlePg/>
          <w:docGrid w:linePitch="360"/>
        </w:sectPr>
      </w:pPr>
      <w:r w:rsidRPr="002B7F9B">
        <w:t>Солнце – ближайшая к Земле звезда. Форма и размеры звезд. Созвездие Льва. Луна – естественный спутник Земли. Почему на Луне не живут люди.</w:t>
      </w:r>
      <w:r w:rsidR="00F86C53">
        <w:t xml:space="preserve"> </w:t>
      </w:r>
      <w:r w:rsidRPr="002B7F9B">
        <w:t>Почему идет дождь и дует ветер. Роль дождя и ветра в жизни растений, животных, человека.</w:t>
      </w:r>
      <w:r w:rsidR="00F86C53">
        <w:t xml:space="preserve"> </w:t>
      </w:r>
      <w:r w:rsidRPr="002B7F9B">
        <w:t>Звуки окружающего мира. Почему бывает эхо. Как беречь уши.</w:t>
      </w:r>
      <w:r w:rsidR="00F86C53">
        <w:t xml:space="preserve"> </w:t>
      </w:r>
      <w:r w:rsidRPr="002B7F9B">
        <w:t>Цвета радуги. Почему радуга разноцветная.</w:t>
      </w:r>
      <w:r w:rsidR="00F86C53">
        <w:t xml:space="preserve"> </w:t>
      </w:r>
      <w:r w:rsidRPr="002B7F9B">
        <w:t>Объяснение названий растений и животных, например: медуница, недотрога, жук-носорог и др. (по усмотрению учи</w:t>
      </w:r>
      <w:r w:rsidRPr="002B7F9B">
        <w:softHyphen/>
        <w:t>теля). Что эти названия рассказывают о своих хозяевах.</w:t>
      </w:r>
      <w:r w:rsidR="00F86C53">
        <w:t xml:space="preserve"> </w:t>
      </w:r>
      <w:r w:rsidRPr="002B7F9B">
        <w:t>Почему в лесу нужно соблюдать тишину. Почему не нуж</w:t>
      </w:r>
      <w:r w:rsidRPr="002B7F9B">
        <w:softHyphen/>
        <w:t>но рвать цветы и ловить бабочек.</w:t>
      </w:r>
      <w:r w:rsidR="00F86C53">
        <w:t xml:space="preserve"> </w:t>
      </w:r>
      <w:r w:rsidRPr="002B7F9B">
        <w:t>Разнообразие овощей и фруктов. Витамины. Почему ово</w:t>
      </w:r>
      <w:r w:rsidRPr="002B7F9B">
        <w:softHyphen/>
        <w:t>щи и фрукты перед едой надо мыть. Почему нужно чистить зубы и мыть руки.</w:t>
      </w:r>
      <w:r w:rsidR="00F86C53">
        <w:t xml:space="preserve"> </w:t>
      </w:r>
      <w:r w:rsidRPr="002B7F9B">
        <w:t>Зачем мы спим ночью. Правила подготовки ко сну.</w:t>
      </w:r>
      <w:r w:rsidR="00F86C53">
        <w:t xml:space="preserve"> </w:t>
      </w:r>
      <w:r w:rsidRPr="002B7F9B">
        <w:t>Зачем нужны автомобили. Устройство автомобиля. Авто</w:t>
      </w:r>
      <w:r w:rsidRPr="002B7F9B">
        <w:softHyphen/>
        <w:t>мобили в прошлом и теперь. Какими могут быть автомоби</w:t>
      </w:r>
      <w:r w:rsidRPr="002B7F9B">
        <w:softHyphen/>
        <w:t xml:space="preserve">ли </w:t>
      </w:r>
      <w:proofErr w:type="spellStart"/>
      <w:r w:rsidRPr="002B7F9B">
        <w:t>будущего.Поезд</w:t>
      </w:r>
      <w:proofErr w:type="spellEnd"/>
      <w:r w:rsidRPr="002B7F9B">
        <w:t xml:space="preserve"> и железная дорога. Поезда метро, пригородные по</w:t>
      </w:r>
      <w:r w:rsidRPr="002B7F9B">
        <w:softHyphen/>
        <w:t>езда, поезда дальнего следования.</w:t>
      </w:r>
      <w:r w:rsidR="00F86C53">
        <w:t xml:space="preserve"> </w:t>
      </w:r>
      <w:r w:rsidRPr="002B7F9B">
        <w:t>Назначение самолетов. Устройство самолета. Самолеты в прошлом и теперь.</w:t>
      </w:r>
      <w:r w:rsidR="00F86C53">
        <w:t xml:space="preserve"> </w:t>
      </w:r>
      <w:r w:rsidRPr="002B7F9B">
        <w:t>Назначение судов. Устройство судна. Спасательные сред</w:t>
      </w:r>
      <w:r w:rsidRPr="002B7F9B">
        <w:softHyphen/>
        <w:t>ства на корабле.</w:t>
      </w:r>
      <w:r w:rsidR="00F86C53">
        <w:t xml:space="preserve"> </w:t>
      </w:r>
      <w:r w:rsidRPr="002B7F9B">
        <w:t>Зачем летают в космос. Искусственные спутники Земли, их назначение. Космические станции.</w:t>
      </w:r>
      <w:r w:rsidR="00F86C53">
        <w:t xml:space="preserve"> </w:t>
      </w:r>
      <w:r w:rsidRPr="002B7F9B">
        <w:t>Экология – наука, которая учит нас бережно относиться к окружающему миру, к своей планете. 22 апреля – День Земли.</w:t>
      </w:r>
      <w:r w:rsidR="00F86C53">
        <w:t xml:space="preserve"> </w:t>
      </w:r>
      <w:r w:rsidRPr="002B7F9B">
        <w:t>Растения в весеннем лесу.</w:t>
      </w:r>
      <w:r w:rsidR="00F86C53">
        <w:t xml:space="preserve"> </w:t>
      </w:r>
      <w:r w:rsidR="004129A4">
        <w:t>Простейш</w:t>
      </w:r>
      <w:r w:rsidR="00221A21">
        <w:t>ие правила гигиены.</w:t>
      </w:r>
    </w:p>
    <w:p w:rsidR="00E430F2" w:rsidRPr="00876417" w:rsidRDefault="00E430F2" w:rsidP="002B7F9B">
      <w:pPr>
        <w:autoSpaceDE w:val="0"/>
        <w:autoSpaceDN w:val="0"/>
        <w:adjustRightInd w:val="0"/>
        <w:rPr>
          <w:rFonts w:ascii="Times New Roman" w:hAnsi="Times New Roman"/>
          <w:b/>
          <w:bCs/>
          <w:iCs/>
          <w:sz w:val="24"/>
          <w:szCs w:val="24"/>
        </w:rPr>
      </w:pPr>
    </w:p>
    <w:p w:rsidR="00FF5A91" w:rsidRPr="00876417" w:rsidRDefault="00FF5A91" w:rsidP="00B14E83">
      <w:pPr>
        <w:pStyle w:val="a5"/>
        <w:jc w:val="center"/>
        <w:rPr>
          <w:b/>
        </w:rPr>
      </w:pPr>
      <w:r w:rsidRPr="00876417">
        <w:rPr>
          <w:b/>
        </w:rPr>
        <w:t>Те</w:t>
      </w:r>
      <w:r w:rsidR="00F927AA">
        <w:rPr>
          <w:b/>
        </w:rPr>
        <w:t>матическое планирование</w:t>
      </w:r>
    </w:p>
    <w:p w:rsidR="00FF5A91" w:rsidRPr="00876417" w:rsidRDefault="00FF5A91" w:rsidP="00B14E83">
      <w:pPr>
        <w:pStyle w:val="a5"/>
        <w:jc w:val="center"/>
        <w:rPr>
          <w:b/>
        </w:rPr>
      </w:pPr>
    </w:p>
    <w:tbl>
      <w:tblPr>
        <w:tblW w:w="150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8"/>
        <w:gridCol w:w="12802"/>
        <w:gridCol w:w="1499"/>
      </w:tblGrid>
      <w:tr w:rsidR="00D35BB1" w:rsidRPr="00876417" w:rsidTr="004749F7">
        <w:trPr>
          <w:trHeight w:val="554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BB1" w:rsidRDefault="00D35BB1" w:rsidP="00B14E83">
            <w:pPr>
              <w:pStyle w:val="a5"/>
              <w:jc w:val="center"/>
              <w:rPr>
                <w:b/>
              </w:rPr>
            </w:pPr>
            <w:r w:rsidRPr="00876417">
              <w:rPr>
                <w:b/>
              </w:rPr>
              <w:t>№</w:t>
            </w:r>
          </w:p>
          <w:p w:rsidR="00D35BB1" w:rsidRPr="00876417" w:rsidRDefault="00D35BB1" w:rsidP="00B14E83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BB1" w:rsidRPr="00876417" w:rsidRDefault="00D35BB1" w:rsidP="00B14E83">
            <w:pPr>
              <w:pStyle w:val="a5"/>
              <w:jc w:val="center"/>
              <w:rPr>
                <w:b/>
              </w:rPr>
            </w:pPr>
            <w:r w:rsidRPr="00876417">
              <w:rPr>
                <w:b/>
              </w:rPr>
              <w:t>Основные разделы</w:t>
            </w:r>
            <w:r>
              <w:rPr>
                <w:b/>
              </w:rPr>
              <w:t>, темы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BB1" w:rsidRPr="00876417" w:rsidRDefault="00D35BB1" w:rsidP="00B14E83">
            <w:pPr>
              <w:pStyle w:val="a5"/>
              <w:jc w:val="center"/>
              <w:rPr>
                <w:b/>
              </w:rPr>
            </w:pPr>
            <w:r w:rsidRPr="00876417">
              <w:rPr>
                <w:b/>
              </w:rPr>
              <w:t xml:space="preserve">Количество часов </w:t>
            </w:r>
          </w:p>
        </w:tc>
      </w:tr>
      <w:tr w:rsidR="00D35BB1" w:rsidRPr="00876417" w:rsidTr="004749F7">
        <w:trPr>
          <w:trHeight w:val="27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BB1" w:rsidRPr="00876417" w:rsidRDefault="00D35BB1" w:rsidP="00B14E83">
            <w:pPr>
              <w:pStyle w:val="a5"/>
              <w:jc w:val="center"/>
            </w:pPr>
            <w:r w:rsidRPr="00876417">
              <w:rPr>
                <w:bCs/>
              </w:rPr>
              <w:t>1.</w:t>
            </w: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BB1" w:rsidRPr="004D05B1" w:rsidRDefault="00D35BB1" w:rsidP="00B14E83">
            <w:pPr>
              <w:pStyle w:val="a5"/>
              <w:jc w:val="both"/>
              <w:rPr>
                <w:b/>
              </w:rPr>
            </w:pPr>
            <w:r w:rsidRPr="004D05B1">
              <w:rPr>
                <w:b/>
              </w:rPr>
              <w:t>Введение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BB1" w:rsidRPr="009E3559" w:rsidRDefault="00D35BB1" w:rsidP="00B14E83">
            <w:pPr>
              <w:pStyle w:val="a5"/>
              <w:jc w:val="center"/>
              <w:rPr>
                <w:b/>
              </w:rPr>
            </w:pPr>
            <w:r w:rsidRPr="009E3559">
              <w:rPr>
                <w:b/>
              </w:rPr>
              <w:t>1</w:t>
            </w:r>
          </w:p>
        </w:tc>
      </w:tr>
      <w:tr w:rsidR="009E3559" w:rsidRPr="00876417" w:rsidTr="004749F7">
        <w:trPr>
          <w:trHeight w:val="27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center"/>
              <w:rPr>
                <w:bCs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4D05B1" w:rsidRDefault="009E3559" w:rsidP="00B14E83">
            <w:pPr>
              <w:pStyle w:val="a5"/>
              <w:jc w:val="both"/>
              <w:rPr>
                <w:b/>
              </w:rPr>
            </w:pPr>
            <w:r w:rsidRPr="00876417">
              <w:t>Задавайте вопросы!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559" w:rsidRPr="00876417" w:rsidRDefault="009E3559" w:rsidP="00B14E83">
            <w:pPr>
              <w:pStyle w:val="a5"/>
              <w:jc w:val="center"/>
            </w:pPr>
            <w:r>
              <w:t>1</w:t>
            </w:r>
          </w:p>
        </w:tc>
      </w:tr>
      <w:tr w:rsidR="00D35BB1" w:rsidRPr="00876417" w:rsidTr="004749F7">
        <w:trPr>
          <w:trHeight w:val="27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BB1" w:rsidRPr="00876417" w:rsidRDefault="00D35BB1" w:rsidP="00B14E83">
            <w:pPr>
              <w:pStyle w:val="a5"/>
              <w:jc w:val="center"/>
            </w:pPr>
            <w:r w:rsidRPr="00876417">
              <w:rPr>
                <w:bCs/>
              </w:rPr>
              <w:t>2.</w:t>
            </w: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BB1" w:rsidRPr="00D94522" w:rsidRDefault="00D35BB1" w:rsidP="00F6487B">
            <w:pPr>
              <w:pStyle w:val="a5"/>
              <w:rPr>
                <w:b/>
              </w:rPr>
            </w:pPr>
            <w:r w:rsidRPr="00F6487B">
              <w:rPr>
                <w:b/>
              </w:rPr>
              <w:t>Что и кто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BB1" w:rsidRPr="009E3559" w:rsidRDefault="00D35BB1" w:rsidP="00B14E83">
            <w:pPr>
              <w:pStyle w:val="a5"/>
              <w:jc w:val="center"/>
              <w:rPr>
                <w:b/>
              </w:rPr>
            </w:pPr>
            <w:r w:rsidRPr="009E3559">
              <w:rPr>
                <w:b/>
              </w:rPr>
              <w:t>20</w:t>
            </w:r>
          </w:p>
        </w:tc>
      </w:tr>
      <w:tr w:rsidR="009E3559" w:rsidRPr="00876417" w:rsidTr="00892130">
        <w:trPr>
          <w:trHeight w:val="27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center"/>
              <w:rPr>
                <w:bCs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о такое Родина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559" w:rsidRPr="009E3559" w:rsidRDefault="00DB5549" w:rsidP="00B14E83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E3559" w:rsidRPr="00876417" w:rsidTr="00892130">
        <w:trPr>
          <w:trHeight w:val="27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center"/>
              <w:rPr>
                <w:bCs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о мы знаем о народах России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559" w:rsidRPr="00876417" w:rsidRDefault="00DB5549" w:rsidP="00B14E83">
            <w:pPr>
              <w:pStyle w:val="a5"/>
              <w:jc w:val="center"/>
            </w:pPr>
            <w:r>
              <w:t>1</w:t>
            </w:r>
          </w:p>
        </w:tc>
      </w:tr>
      <w:tr w:rsidR="009E3559" w:rsidRPr="00876417" w:rsidTr="00892130">
        <w:trPr>
          <w:trHeight w:val="27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center"/>
              <w:rPr>
                <w:bCs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9E3559" w:rsidRDefault="009E3559" w:rsidP="009E35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о мы знаем о Москве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559" w:rsidRPr="00876417" w:rsidRDefault="00DB5549" w:rsidP="00B14E83">
            <w:pPr>
              <w:pStyle w:val="a5"/>
              <w:jc w:val="center"/>
            </w:pPr>
            <w:r>
              <w:t>1</w:t>
            </w:r>
          </w:p>
        </w:tc>
      </w:tr>
      <w:tr w:rsidR="009E3559" w:rsidRPr="00876417" w:rsidTr="00892130">
        <w:trPr>
          <w:trHeight w:val="27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center"/>
              <w:rPr>
                <w:bCs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641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оект «Моя малая Родина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559" w:rsidRPr="00876417" w:rsidRDefault="00DB5549" w:rsidP="00B14E83">
            <w:pPr>
              <w:pStyle w:val="a5"/>
              <w:jc w:val="center"/>
            </w:pPr>
            <w:r>
              <w:t>1</w:t>
            </w:r>
          </w:p>
        </w:tc>
      </w:tr>
      <w:tr w:rsidR="009E3559" w:rsidRPr="00876417" w:rsidTr="00892130">
        <w:trPr>
          <w:trHeight w:val="27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center"/>
              <w:rPr>
                <w:bCs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9E3559" w:rsidRDefault="009E3559" w:rsidP="009E35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о у нас над головой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559" w:rsidRPr="00876417" w:rsidRDefault="00DB5549" w:rsidP="00B14E83">
            <w:pPr>
              <w:pStyle w:val="a5"/>
              <w:jc w:val="center"/>
            </w:pPr>
            <w:r>
              <w:t>1</w:t>
            </w:r>
          </w:p>
        </w:tc>
      </w:tr>
      <w:tr w:rsidR="009E3559" w:rsidRPr="00876417" w:rsidTr="00892130">
        <w:trPr>
          <w:trHeight w:val="27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center"/>
              <w:rPr>
                <w:bCs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hAnsi="Times New Roman"/>
                <w:sz w:val="24"/>
                <w:szCs w:val="24"/>
              </w:rPr>
              <w:t>Что у нас под ногами?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559" w:rsidRPr="00876417" w:rsidRDefault="00DB5549" w:rsidP="00B14E83">
            <w:pPr>
              <w:pStyle w:val="a5"/>
              <w:jc w:val="center"/>
            </w:pPr>
            <w:r>
              <w:t>1</w:t>
            </w:r>
          </w:p>
        </w:tc>
      </w:tr>
      <w:tr w:rsidR="009E3559" w:rsidRPr="00876417" w:rsidTr="00892130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center"/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о общего у разных растений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559" w:rsidRPr="00876417" w:rsidRDefault="009E3559" w:rsidP="00B14E83">
            <w:pPr>
              <w:pStyle w:val="a5"/>
              <w:jc w:val="center"/>
            </w:pPr>
            <w:r w:rsidRPr="00876417">
              <w:t>1</w:t>
            </w:r>
          </w:p>
        </w:tc>
      </w:tr>
      <w:tr w:rsidR="009E3559" w:rsidRPr="00876417" w:rsidTr="00892130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center"/>
              <w:rPr>
                <w:bCs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hAnsi="Times New Roman"/>
                <w:sz w:val="24"/>
                <w:szCs w:val="24"/>
              </w:rPr>
              <w:t>Что растет на подоконнике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559" w:rsidRPr="00876417" w:rsidRDefault="00DB5549" w:rsidP="00B14E83">
            <w:pPr>
              <w:pStyle w:val="a5"/>
              <w:jc w:val="center"/>
            </w:pPr>
            <w:r>
              <w:t>1</w:t>
            </w:r>
          </w:p>
        </w:tc>
      </w:tr>
      <w:tr w:rsidR="009E3559" w:rsidRPr="00876417" w:rsidTr="00892130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center"/>
              <w:rPr>
                <w:bCs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hAnsi="Times New Roman"/>
                <w:sz w:val="24"/>
                <w:szCs w:val="24"/>
              </w:rPr>
              <w:t>Что растет на клумбе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559" w:rsidRPr="00876417" w:rsidRDefault="00DB5549" w:rsidP="00B14E83">
            <w:pPr>
              <w:pStyle w:val="a5"/>
              <w:jc w:val="center"/>
            </w:pPr>
            <w:r>
              <w:t>1</w:t>
            </w:r>
          </w:p>
        </w:tc>
      </w:tr>
      <w:tr w:rsidR="009E3559" w:rsidRPr="00876417" w:rsidTr="00892130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center"/>
              <w:rPr>
                <w:bCs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hAnsi="Times New Roman"/>
                <w:sz w:val="24"/>
                <w:szCs w:val="24"/>
              </w:rPr>
              <w:t>Что это за листья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559" w:rsidRPr="00876417" w:rsidRDefault="00DB5549" w:rsidP="00B14E83">
            <w:pPr>
              <w:pStyle w:val="a5"/>
              <w:jc w:val="center"/>
            </w:pPr>
            <w:r>
              <w:t>1</w:t>
            </w:r>
          </w:p>
        </w:tc>
      </w:tr>
      <w:tr w:rsidR="009E3559" w:rsidRPr="00876417" w:rsidTr="00892130">
        <w:trPr>
          <w:trHeight w:val="27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center"/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о такое хвоинки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559" w:rsidRPr="00876417" w:rsidRDefault="009E3559" w:rsidP="00B14E83">
            <w:pPr>
              <w:pStyle w:val="a5"/>
              <w:jc w:val="center"/>
            </w:pPr>
            <w:r w:rsidRPr="00876417">
              <w:t>1</w:t>
            </w:r>
          </w:p>
        </w:tc>
      </w:tr>
      <w:tr w:rsidR="009E3559" w:rsidRPr="00876417" w:rsidTr="00892130">
        <w:trPr>
          <w:trHeight w:val="27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center"/>
              <w:rPr>
                <w:bCs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hAnsi="Times New Roman"/>
                <w:sz w:val="24"/>
                <w:szCs w:val="24"/>
              </w:rPr>
              <w:t xml:space="preserve">Кто такие насекомые?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559" w:rsidRPr="00876417" w:rsidRDefault="00DB5549" w:rsidP="00B14E83">
            <w:pPr>
              <w:pStyle w:val="a5"/>
              <w:jc w:val="center"/>
            </w:pPr>
            <w:r>
              <w:t>1</w:t>
            </w:r>
          </w:p>
        </w:tc>
      </w:tr>
      <w:tr w:rsidR="009E3559" w:rsidRPr="00876417" w:rsidTr="00892130">
        <w:trPr>
          <w:trHeight w:val="27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center"/>
              <w:rPr>
                <w:bCs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hAnsi="Times New Roman"/>
                <w:sz w:val="24"/>
                <w:szCs w:val="24"/>
              </w:rPr>
              <w:t>Кто такие рыбы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559" w:rsidRPr="00876417" w:rsidRDefault="00DB5549" w:rsidP="00B14E83">
            <w:pPr>
              <w:pStyle w:val="a5"/>
              <w:jc w:val="center"/>
            </w:pPr>
            <w:r>
              <w:t>1</w:t>
            </w:r>
          </w:p>
        </w:tc>
      </w:tr>
      <w:tr w:rsidR="009E3559" w:rsidRPr="00876417" w:rsidTr="00892130">
        <w:trPr>
          <w:trHeight w:val="27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center"/>
              <w:rPr>
                <w:bCs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hAnsi="Times New Roman"/>
                <w:sz w:val="24"/>
                <w:szCs w:val="24"/>
              </w:rPr>
              <w:t>Кто такие птицы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559" w:rsidRPr="00876417" w:rsidRDefault="00DB5549" w:rsidP="00B14E83">
            <w:pPr>
              <w:pStyle w:val="a5"/>
              <w:jc w:val="center"/>
            </w:pPr>
            <w:r>
              <w:t>1</w:t>
            </w:r>
          </w:p>
        </w:tc>
      </w:tr>
      <w:tr w:rsidR="009E3559" w:rsidRPr="00876417" w:rsidTr="00892130">
        <w:trPr>
          <w:trHeight w:val="27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center"/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hAnsi="Times New Roman"/>
                <w:sz w:val="24"/>
                <w:szCs w:val="24"/>
              </w:rPr>
              <w:t>Кто такие звери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559" w:rsidRPr="00876417" w:rsidRDefault="00DB5549" w:rsidP="00B14E83">
            <w:pPr>
              <w:pStyle w:val="a5"/>
              <w:jc w:val="center"/>
            </w:pPr>
            <w:r>
              <w:t>1</w:t>
            </w:r>
          </w:p>
        </w:tc>
      </w:tr>
      <w:tr w:rsidR="009E3559" w:rsidRPr="00876417" w:rsidTr="00892130">
        <w:trPr>
          <w:trHeight w:val="27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center"/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hAnsi="Times New Roman"/>
                <w:sz w:val="24"/>
                <w:szCs w:val="24"/>
              </w:rPr>
              <w:t>Что окружает нас дома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559" w:rsidRPr="00876417" w:rsidRDefault="00DB5549" w:rsidP="00B14E83">
            <w:pPr>
              <w:pStyle w:val="a5"/>
              <w:jc w:val="center"/>
            </w:pPr>
            <w:r>
              <w:t>1</w:t>
            </w:r>
          </w:p>
        </w:tc>
      </w:tr>
      <w:tr w:rsidR="009E3559" w:rsidRPr="00876417" w:rsidTr="00892130">
        <w:trPr>
          <w:trHeight w:val="27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center"/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hAnsi="Times New Roman"/>
                <w:sz w:val="24"/>
                <w:szCs w:val="24"/>
              </w:rPr>
              <w:t>Что умеет компьютер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559" w:rsidRPr="00876417" w:rsidRDefault="00DB5549" w:rsidP="00B14E83">
            <w:pPr>
              <w:pStyle w:val="a5"/>
              <w:jc w:val="center"/>
            </w:pPr>
            <w:r>
              <w:t>1</w:t>
            </w:r>
          </w:p>
        </w:tc>
      </w:tr>
      <w:tr w:rsidR="009E3559" w:rsidRPr="00876417" w:rsidTr="00892130">
        <w:trPr>
          <w:trHeight w:val="27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center"/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hAnsi="Times New Roman"/>
                <w:sz w:val="24"/>
                <w:szCs w:val="24"/>
              </w:rPr>
              <w:t>Что вокруг нас может быть опасным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559" w:rsidRPr="00876417" w:rsidRDefault="00DB5549" w:rsidP="00B14E83">
            <w:pPr>
              <w:pStyle w:val="a5"/>
              <w:jc w:val="center"/>
            </w:pPr>
            <w:r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9E3559" w:rsidRDefault="009E3559" w:rsidP="009E35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что похожа наша планета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481D44" w:rsidRDefault="00DB5549" w:rsidP="00B14E83">
            <w:pPr>
              <w:pStyle w:val="a5"/>
              <w:jc w:val="center"/>
            </w:pPr>
            <w:r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езентация проекта «Моя малая Родина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481D44" w:rsidRDefault="00DB5549" w:rsidP="00B14E83">
            <w:pPr>
              <w:pStyle w:val="a5"/>
              <w:jc w:val="center"/>
            </w:pPr>
            <w:r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9E3559">
            <w:pPr>
              <w:pStyle w:val="a5"/>
              <w:tabs>
                <w:tab w:val="right" w:pos="12586"/>
              </w:tabs>
              <w:rPr>
                <w:b/>
              </w:rPr>
            </w:pPr>
            <w:r>
              <w:rPr>
                <w:b/>
                <w:bCs/>
                <w:lang w:eastAsia="ru-RU"/>
              </w:rPr>
              <w:t>Как, откуда и куда?</w:t>
            </w:r>
            <w:r>
              <w:rPr>
                <w:b/>
              </w:rPr>
              <w:tab/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DB5549" w:rsidRDefault="00DB5549" w:rsidP="00B14E83">
            <w:pPr>
              <w:pStyle w:val="a5"/>
              <w:jc w:val="center"/>
              <w:rPr>
                <w:b/>
              </w:rPr>
            </w:pPr>
            <w:r w:rsidRPr="00DB5549">
              <w:rPr>
                <w:b/>
              </w:rPr>
              <w:t>12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DB5549" w:rsidRDefault="009E3559" w:rsidP="00C157B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ак живёт семья? </w:t>
            </w:r>
            <w:r w:rsidRPr="0070534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оект «Моя семья»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DB5549" w:rsidRDefault="00DB5549" w:rsidP="00B14E83">
            <w:pPr>
              <w:pStyle w:val="a5"/>
              <w:jc w:val="center"/>
            </w:pPr>
            <w:r w:rsidRPr="00DB5549"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hAnsi="Times New Roman"/>
                <w:sz w:val="24"/>
                <w:szCs w:val="24"/>
              </w:rPr>
              <w:t>Откуда в наш дом приходит вода и куда она уходит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DB5549" w:rsidRDefault="00DB5549" w:rsidP="00BA693B">
            <w:pPr>
              <w:pStyle w:val="a5"/>
            </w:pPr>
            <w:r>
              <w:t xml:space="preserve">          </w:t>
            </w:r>
            <w:r w:rsidRPr="00DB5549"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hAnsi="Times New Roman"/>
                <w:sz w:val="24"/>
                <w:szCs w:val="24"/>
              </w:rPr>
              <w:t>Откуда в наш дом приходит электричество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DB5549" w:rsidRDefault="00DB5549" w:rsidP="00B14E83">
            <w:pPr>
              <w:pStyle w:val="a5"/>
              <w:jc w:val="center"/>
            </w:pPr>
            <w:r w:rsidRPr="00DB5549"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к путешествует письмо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DB5549" w:rsidRDefault="00DB5549" w:rsidP="00B14E83">
            <w:pPr>
              <w:pStyle w:val="a5"/>
              <w:jc w:val="center"/>
            </w:pPr>
            <w:r w:rsidRPr="00DB5549"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да текут реки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DB5549" w:rsidRDefault="00DB5549" w:rsidP="00B14E83">
            <w:pPr>
              <w:pStyle w:val="a5"/>
              <w:jc w:val="center"/>
            </w:pPr>
            <w:r w:rsidRPr="00DB5549"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hAnsi="Times New Roman"/>
                <w:sz w:val="24"/>
                <w:szCs w:val="24"/>
              </w:rPr>
              <w:t>Откуда берутся снег и лед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DB5549" w:rsidRDefault="00DB5549" w:rsidP="00B14E83">
            <w:pPr>
              <w:pStyle w:val="a5"/>
              <w:jc w:val="center"/>
            </w:pPr>
            <w:r w:rsidRPr="00DB5549"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hAnsi="Times New Roman"/>
                <w:sz w:val="24"/>
                <w:szCs w:val="24"/>
              </w:rPr>
              <w:t>Как живут растения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DB5549" w:rsidRDefault="00DB5549" w:rsidP="00B14E83">
            <w:pPr>
              <w:pStyle w:val="a5"/>
              <w:jc w:val="center"/>
            </w:pPr>
            <w:r w:rsidRPr="00DB5549"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hAnsi="Times New Roman"/>
                <w:sz w:val="24"/>
                <w:szCs w:val="24"/>
              </w:rPr>
              <w:t>Как живут животные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DB5549" w:rsidRDefault="00DB5549" w:rsidP="00B14E83">
            <w:pPr>
              <w:pStyle w:val="a5"/>
              <w:jc w:val="center"/>
            </w:pPr>
            <w:r w:rsidRPr="00DB5549"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hAnsi="Times New Roman"/>
                <w:sz w:val="24"/>
                <w:szCs w:val="24"/>
              </w:rPr>
              <w:t>Как зимой помочь птицам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DB5549" w:rsidRDefault="00DB5549" w:rsidP="00B14E83">
            <w:pPr>
              <w:pStyle w:val="a5"/>
              <w:jc w:val="center"/>
            </w:pPr>
            <w:r w:rsidRPr="00DB5549"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куда берётся и куда девается мусор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DB5549" w:rsidRDefault="00DB5549" w:rsidP="00B14E83">
            <w:pPr>
              <w:pStyle w:val="a5"/>
              <w:jc w:val="center"/>
            </w:pPr>
            <w:r w:rsidRPr="00DB5549"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куда в снежках грязь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DB5549" w:rsidRDefault="00DB5549" w:rsidP="00B14E83">
            <w:pPr>
              <w:pStyle w:val="a5"/>
              <w:jc w:val="center"/>
            </w:pPr>
            <w:r w:rsidRPr="00DB5549"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705349" w:rsidRDefault="009E3559" w:rsidP="00C157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ак, откуда и куда? Презентация проекта «Моя семья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DB5549" w:rsidRDefault="00DB5549" w:rsidP="00B14E83">
            <w:pPr>
              <w:pStyle w:val="a5"/>
              <w:jc w:val="center"/>
            </w:pPr>
            <w:r w:rsidRPr="00DB5549"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9E35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де и когда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B14E83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гда учиться интересно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BA693B" w:rsidRDefault="00BA693B" w:rsidP="00B14E83">
            <w:pPr>
              <w:pStyle w:val="a5"/>
              <w:jc w:val="center"/>
            </w:pPr>
            <w:r w:rsidRPr="00BA693B"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641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оект «Мой класс и моя школа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BA693B" w:rsidRDefault="00BA693B" w:rsidP="00B14E83">
            <w:pPr>
              <w:pStyle w:val="a5"/>
              <w:jc w:val="center"/>
            </w:pPr>
            <w:r w:rsidRPr="00BA693B"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hAnsi="Times New Roman"/>
                <w:sz w:val="24"/>
                <w:szCs w:val="24"/>
              </w:rPr>
              <w:t>Когда придет суббота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BA693B" w:rsidRDefault="00BA693B" w:rsidP="00B14E83">
            <w:pPr>
              <w:pStyle w:val="a5"/>
              <w:jc w:val="center"/>
            </w:pPr>
            <w:r w:rsidRPr="00BA693B"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DB5549" w:rsidRDefault="009E3559" w:rsidP="00C157B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гда наступит</w:t>
            </w:r>
            <w:r w:rsidR="00DB55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то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BA693B" w:rsidRDefault="00BA693B" w:rsidP="00B14E83">
            <w:pPr>
              <w:pStyle w:val="a5"/>
              <w:jc w:val="center"/>
            </w:pPr>
            <w:r w:rsidRPr="00BA693B"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де живут белые медведи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BA693B" w:rsidRDefault="00BA693B" w:rsidP="00B14E83">
            <w:pPr>
              <w:pStyle w:val="a5"/>
              <w:jc w:val="center"/>
            </w:pPr>
            <w:r w:rsidRPr="00BA693B"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де живут слоны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BA693B" w:rsidRDefault="00BA693B" w:rsidP="00B14E83">
            <w:pPr>
              <w:pStyle w:val="a5"/>
              <w:jc w:val="center"/>
            </w:pPr>
            <w:r w:rsidRPr="00BA693B"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де зимуют птицы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BA693B" w:rsidRDefault="00BA693B" w:rsidP="00B14E83">
            <w:pPr>
              <w:pStyle w:val="a5"/>
              <w:jc w:val="center"/>
            </w:pPr>
            <w:r w:rsidRPr="00BA693B"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гда появилась одежда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BA693B" w:rsidRDefault="00BA693B" w:rsidP="00B14E83">
            <w:pPr>
              <w:pStyle w:val="a5"/>
              <w:jc w:val="center"/>
            </w:pPr>
            <w:r w:rsidRPr="00BA693B"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DB5549" w:rsidRDefault="009E3559" w:rsidP="00C157B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гда изобрели</w:t>
            </w:r>
            <w:r w:rsidR="00DB55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лосипед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BA693B" w:rsidRDefault="00BA693B" w:rsidP="00B14E83">
            <w:pPr>
              <w:pStyle w:val="a5"/>
              <w:jc w:val="center"/>
            </w:pPr>
            <w:r w:rsidRPr="00BA693B"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гда мы станем взрослыми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BA693B" w:rsidRDefault="00BA693B" w:rsidP="00B14E83">
            <w:pPr>
              <w:pStyle w:val="a5"/>
              <w:jc w:val="center"/>
            </w:pPr>
            <w:r w:rsidRPr="00BA693B"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641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оверим себя и оценим свои достижения по разделу «Где и когда?» Презентация проекта «Мой класс и моя школа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BA693B" w:rsidRDefault="00BA693B" w:rsidP="00B14E83">
            <w:pPr>
              <w:pStyle w:val="a5"/>
              <w:jc w:val="center"/>
            </w:pPr>
            <w:r w:rsidRPr="00BA693B"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Default="009E3559" w:rsidP="00B14E83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чему и зачем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Default="009E3559" w:rsidP="00B14E83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чему Солнце светит днём, а звёзды ночью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BA693B" w:rsidRDefault="00BA693B" w:rsidP="00B14E83">
            <w:pPr>
              <w:pStyle w:val="a5"/>
              <w:jc w:val="center"/>
            </w:pPr>
            <w:r w:rsidRPr="00BA693B"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чему Луна бывает разной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BA693B" w:rsidRDefault="00BA693B" w:rsidP="00B14E83">
            <w:pPr>
              <w:pStyle w:val="a5"/>
              <w:jc w:val="center"/>
            </w:pPr>
            <w:r w:rsidRPr="00BA693B"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чему идёт дождь и дует ветер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BA693B" w:rsidRDefault="00BA693B" w:rsidP="00B14E83">
            <w:pPr>
              <w:pStyle w:val="a5"/>
              <w:jc w:val="center"/>
            </w:pPr>
            <w:r w:rsidRPr="00BA693B"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чему звенит звонок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BA693B" w:rsidRDefault="00BA693B" w:rsidP="00B14E83">
            <w:pPr>
              <w:pStyle w:val="a5"/>
              <w:jc w:val="center"/>
            </w:pPr>
            <w:r w:rsidRPr="00BA693B"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9E3559" w:rsidRDefault="009E3559" w:rsidP="009E35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чему радуга разноцветная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BA693B" w:rsidRDefault="00BA693B" w:rsidP="00B14E83">
            <w:pPr>
              <w:pStyle w:val="a5"/>
              <w:jc w:val="center"/>
            </w:pPr>
            <w:r w:rsidRPr="00BA693B"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чему мы любим кошек и собак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BA693B" w:rsidRDefault="00BA693B" w:rsidP="00B14E83">
            <w:pPr>
              <w:pStyle w:val="a5"/>
              <w:jc w:val="center"/>
            </w:pPr>
            <w:r w:rsidRPr="00BA693B"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9E3559" w:rsidRDefault="009E3559" w:rsidP="009E35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оект «Мои домашние питомцы»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BA693B" w:rsidRDefault="00BA693B" w:rsidP="00B14E83">
            <w:pPr>
              <w:pStyle w:val="a5"/>
              <w:jc w:val="center"/>
            </w:pPr>
            <w:r w:rsidRPr="00BA693B"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чему мы не будем рвать цветы и ловить бабочек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BA693B" w:rsidRDefault="00BA693B" w:rsidP="00B14E83">
            <w:pPr>
              <w:pStyle w:val="a5"/>
              <w:jc w:val="center"/>
            </w:pPr>
            <w:r w:rsidRPr="00BA693B"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9E3559" w:rsidRDefault="009E3559" w:rsidP="009E35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чему в лесу мы будем соблюдать тишину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BA693B" w:rsidRDefault="00BA693B" w:rsidP="00B14E83">
            <w:pPr>
              <w:pStyle w:val="a5"/>
              <w:jc w:val="center"/>
            </w:pPr>
            <w:r w:rsidRPr="00BA693B"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9E3559" w:rsidRDefault="009E3559" w:rsidP="009E35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чем мы спим ночью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BA693B" w:rsidRDefault="00BA693B" w:rsidP="00B14E83">
            <w:pPr>
              <w:pStyle w:val="a5"/>
              <w:jc w:val="center"/>
            </w:pPr>
            <w:r w:rsidRPr="00BA693B">
              <w:t>1</w:t>
            </w:r>
          </w:p>
        </w:tc>
      </w:tr>
      <w:tr w:rsidR="009E3559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Default="009E3559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876417" w:rsidRDefault="009E3559" w:rsidP="00C157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чему нужно есть много овощей и фруктов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59" w:rsidRPr="00BA693B" w:rsidRDefault="00BA693B" w:rsidP="00B14E83">
            <w:pPr>
              <w:pStyle w:val="a5"/>
              <w:jc w:val="center"/>
            </w:pPr>
            <w:r w:rsidRPr="00BA693B">
              <w:t>1</w:t>
            </w:r>
          </w:p>
        </w:tc>
      </w:tr>
      <w:tr w:rsidR="00BA693B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Default="00BA693B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Pr="00876417" w:rsidRDefault="00BA693B" w:rsidP="00C157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чему нужно чистить зубы и мыть руки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Pr="00BA693B" w:rsidRDefault="00BA693B" w:rsidP="00C157B0">
            <w:pPr>
              <w:pStyle w:val="a5"/>
              <w:jc w:val="center"/>
            </w:pPr>
            <w:r w:rsidRPr="00BA693B">
              <w:t>1</w:t>
            </w:r>
          </w:p>
        </w:tc>
      </w:tr>
      <w:tr w:rsidR="00BA693B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Default="00BA693B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Pr="00876417" w:rsidRDefault="00BA693B" w:rsidP="00C157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чем нам телефон и телевизор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Pr="00BA693B" w:rsidRDefault="00BA693B" w:rsidP="00C157B0">
            <w:pPr>
              <w:pStyle w:val="a5"/>
              <w:jc w:val="center"/>
            </w:pPr>
            <w:r w:rsidRPr="00BA693B">
              <w:t>1</w:t>
            </w:r>
          </w:p>
        </w:tc>
      </w:tr>
      <w:tr w:rsidR="00BA693B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Default="00BA693B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Pr="00876417" w:rsidRDefault="00BA693B" w:rsidP="00C157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чем нужны автомобили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Pr="00BA693B" w:rsidRDefault="00BA693B" w:rsidP="00C157B0">
            <w:pPr>
              <w:pStyle w:val="a5"/>
              <w:jc w:val="center"/>
            </w:pPr>
            <w:r w:rsidRPr="00BA693B">
              <w:t>1</w:t>
            </w:r>
          </w:p>
        </w:tc>
      </w:tr>
      <w:tr w:rsidR="00BA693B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Default="00BA693B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Pr="00876417" w:rsidRDefault="00BA693B" w:rsidP="00C157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чем нужны поезда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Pr="00BA693B" w:rsidRDefault="00BA693B" w:rsidP="00C157B0">
            <w:pPr>
              <w:pStyle w:val="a5"/>
              <w:jc w:val="center"/>
            </w:pPr>
            <w:r w:rsidRPr="00BA693B">
              <w:t>1</w:t>
            </w:r>
          </w:p>
        </w:tc>
      </w:tr>
      <w:tr w:rsidR="00BA693B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Default="00BA693B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Pr="00876417" w:rsidRDefault="00BA693B" w:rsidP="00C157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чем строят корабли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Pr="00BA693B" w:rsidRDefault="00BA693B" w:rsidP="00C157B0">
            <w:pPr>
              <w:pStyle w:val="a5"/>
              <w:jc w:val="center"/>
            </w:pPr>
            <w:r w:rsidRPr="00BA693B">
              <w:t>1</w:t>
            </w:r>
          </w:p>
        </w:tc>
      </w:tr>
      <w:tr w:rsidR="00BA693B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Default="00BA693B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Pr="00876417" w:rsidRDefault="00BA693B" w:rsidP="00C157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чем строят самолёты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Pr="00BA693B" w:rsidRDefault="00BA693B" w:rsidP="00C157B0">
            <w:pPr>
              <w:pStyle w:val="a5"/>
              <w:jc w:val="center"/>
            </w:pPr>
            <w:r w:rsidRPr="00BA693B">
              <w:t>1</w:t>
            </w:r>
          </w:p>
        </w:tc>
      </w:tr>
      <w:tr w:rsidR="00BA693B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Default="00BA693B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Pr="00876417" w:rsidRDefault="00BA693B" w:rsidP="00C157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чему в автомобиле и поезде нужно соблю</w:t>
            </w: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дать правила безопасности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Pr="00BA693B" w:rsidRDefault="00BA693B" w:rsidP="00C157B0">
            <w:pPr>
              <w:pStyle w:val="a5"/>
              <w:jc w:val="center"/>
            </w:pPr>
            <w:r w:rsidRPr="00BA693B">
              <w:t>1</w:t>
            </w:r>
          </w:p>
        </w:tc>
      </w:tr>
      <w:tr w:rsidR="00BA693B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Default="00BA693B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Pr="00876417" w:rsidRDefault="00BA693B" w:rsidP="00C157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чему на корабле и в самолёте нужно со</w:t>
            </w: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блюдать правила безопасности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Pr="00BA693B" w:rsidRDefault="00BA693B" w:rsidP="00C157B0">
            <w:pPr>
              <w:pStyle w:val="a5"/>
              <w:jc w:val="center"/>
            </w:pPr>
            <w:r w:rsidRPr="00BA693B">
              <w:t>1</w:t>
            </w:r>
          </w:p>
        </w:tc>
      </w:tr>
      <w:tr w:rsidR="00BA693B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Default="00BA693B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Pr="00876417" w:rsidRDefault="00BA693B" w:rsidP="00C157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чем люди осваивают космос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Pr="00BA693B" w:rsidRDefault="00BA693B" w:rsidP="00C157B0">
            <w:pPr>
              <w:pStyle w:val="a5"/>
              <w:jc w:val="center"/>
            </w:pPr>
            <w:r w:rsidRPr="00BA693B">
              <w:t>1</w:t>
            </w:r>
          </w:p>
        </w:tc>
      </w:tr>
      <w:tr w:rsidR="00BA693B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Default="00BA693B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Pr="00876417" w:rsidRDefault="00BA693B" w:rsidP="00C157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чему мы часто слышим слово «экология»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Pr="00BA693B" w:rsidRDefault="00BA693B" w:rsidP="00C157B0">
            <w:pPr>
              <w:pStyle w:val="a5"/>
              <w:jc w:val="center"/>
            </w:pPr>
            <w:r w:rsidRPr="00BA693B">
              <w:t>1</w:t>
            </w:r>
          </w:p>
        </w:tc>
      </w:tr>
      <w:tr w:rsidR="00BA693B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Default="00BA693B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Pr="00876417" w:rsidRDefault="00BA693B" w:rsidP="00C157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7641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«Почему и зачем?» Презента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ция проекта «Мои домашние питом</w:t>
            </w:r>
            <w:r w:rsidRPr="0087641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цы»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Pr="00BA693B" w:rsidRDefault="00BA693B" w:rsidP="00C157B0">
            <w:pPr>
              <w:pStyle w:val="a5"/>
              <w:jc w:val="center"/>
            </w:pPr>
            <w:r w:rsidRPr="00BA693B">
              <w:t>1</w:t>
            </w:r>
          </w:p>
        </w:tc>
      </w:tr>
      <w:tr w:rsidR="00BA693B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Default="00BA693B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Pr="00876417" w:rsidRDefault="00BA693B" w:rsidP="00C157B0">
            <w:pPr>
              <w:pStyle w:val="a5"/>
              <w:jc w:val="right"/>
              <w:rPr>
                <w:b/>
              </w:rPr>
            </w:pPr>
            <w:r w:rsidRPr="00876417">
              <w:rPr>
                <w:b/>
              </w:rPr>
              <w:t>1 четверть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Pr="00BA693B" w:rsidRDefault="00BA693B" w:rsidP="00C157B0">
            <w:pPr>
              <w:pStyle w:val="a5"/>
              <w:jc w:val="center"/>
              <w:rPr>
                <w:b/>
              </w:rPr>
            </w:pPr>
            <w:r w:rsidRPr="00BA693B">
              <w:rPr>
                <w:b/>
              </w:rPr>
              <w:t>1</w:t>
            </w:r>
            <w:r w:rsidR="00DF0E88">
              <w:rPr>
                <w:b/>
              </w:rPr>
              <w:t>6</w:t>
            </w:r>
          </w:p>
        </w:tc>
      </w:tr>
      <w:tr w:rsidR="00BA693B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Default="00BA693B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Pr="00876417" w:rsidRDefault="00BA693B" w:rsidP="00C157B0">
            <w:pPr>
              <w:pStyle w:val="a5"/>
              <w:jc w:val="right"/>
              <w:rPr>
                <w:b/>
              </w:rPr>
            </w:pPr>
            <w:r w:rsidRPr="00876417">
              <w:rPr>
                <w:b/>
              </w:rPr>
              <w:t>2 четверть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Pr="00BA693B" w:rsidRDefault="00BA693B" w:rsidP="00C157B0">
            <w:pPr>
              <w:pStyle w:val="a5"/>
              <w:jc w:val="center"/>
              <w:rPr>
                <w:b/>
              </w:rPr>
            </w:pPr>
            <w:r w:rsidRPr="00BA693B">
              <w:rPr>
                <w:b/>
              </w:rPr>
              <w:t>1</w:t>
            </w:r>
            <w:r w:rsidR="00DF0E88">
              <w:rPr>
                <w:b/>
              </w:rPr>
              <w:t>6</w:t>
            </w:r>
          </w:p>
        </w:tc>
      </w:tr>
      <w:tr w:rsidR="00BA693B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Default="00BA693B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Pr="00876417" w:rsidRDefault="00BA693B" w:rsidP="00C157B0">
            <w:pPr>
              <w:pStyle w:val="a5"/>
              <w:jc w:val="right"/>
              <w:rPr>
                <w:b/>
              </w:rPr>
            </w:pPr>
            <w:r w:rsidRPr="00876417">
              <w:rPr>
                <w:b/>
              </w:rPr>
              <w:t>3 четверть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Pr="00BA693B" w:rsidRDefault="00BA693B" w:rsidP="00C157B0">
            <w:pPr>
              <w:pStyle w:val="a5"/>
              <w:jc w:val="center"/>
              <w:rPr>
                <w:b/>
              </w:rPr>
            </w:pPr>
            <w:r w:rsidRPr="00BA693B">
              <w:rPr>
                <w:b/>
              </w:rPr>
              <w:t>18</w:t>
            </w:r>
          </w:p>
        </w:tc>
      </w:tr>
      <w:tr w:rsidR="00BA693B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Default="00BA693B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Pr="00876417" w:rsidRDefault="00BA693B" w:rsidP="00C157B0">
            <w:pPr>
              <w:pStyle w:val="a5"/>
              <w:jc w:val="right"/>
              <w:rPr>
                <w:b/>
              </w:rPr>
            </w:pPr>
            <w:r w:rsidRPr="00876417">
              <w:rPr>
                <w:b/>
              </w:rPr>
              <w:t>4 четверть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Pr="00BA693B" w:rsidRDefault="00BA693B" w:rsidP="00C157B0">
            <w:pPr>
              <w:pStyle w:val="a5"/>
              <w:jc w:val="center"/>
              <w:rPr>
                <w:b/>
              </w:rPr>
            </w:pPr>
            <w:r w:rsidRPr="00BA693B">
              <w:rPr>
                <w:b/>
              </w:rPr>
              <w:t>16</w:t>
            </w:r>
          </w:p>
        </w:tc>
      </w:tr>
      <w:tr w:rsidR="00BA693B" w:rsidRPr="00876417" w:rsidTr="004749F7">
        <w:trPr>
          <w:trHeight w:val="285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Default="00BA693B" w:rsidP="00B14E83">
            <w:pPr>
              <w:pStyle w:val="a5"/>
              <w:jc w:val="both"/>
              <w:rPr>
                <w:b/>
              </w:rPr>
            </w:pPr>
          </w:p>
        </w:tc>
        <w:tc>
          <w:tcPr>
            <w:tcW w:w="1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Pr="00876417" w:rsidRDefault="00BA693B" w:rsidP="00C157B0">
            <w:pPr>
              <w:pStyle w:val="a5"/>
              <w:jc w:val="right"/>
              <w:rPr>
                <w:b/>
              </w:rPr>
            </w:pPr>
            <w:r w:rsidRPr="00876417">
              <w:rPr>
                <w:b/>
              </w:rPr>
              <w:t>Итого</w:t>
            </w:r>
            <w:r>
              <w:rPr>
                <w:b/>
              </w:rPr>
              <w:t xml:space="preserve"> за год: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93B" w:rsidRPr="00876417" w:rsidRDefault="00BA693B" w:rsidP="00C157B0">
            <w:pPr>
              <w:pStyle w:val="a5"/>
              <w:jc w:val="center"/>
              <w:rPr>
                <w:b/>
              </w:rPr>
            </w:pPr>
            <w:r w:rsidRPr="00876417">
              <w:rPr>
                <w:b/>
              </w:rPr>
              <w:t>66</w:t>
            </w:r>
          </w:p>
        </w:tc>
      </w:tr>
    </w:tbl>
    <w:p w:rsidR="001C624D" w:rsidRPr="00876417" w:rsidRDefault="001C624D" w:rsidP="000D50AB">
      <w:pPr>
        <w:pStyle w:val="msonormalcxspmiddle"/>
        <w:spacing w:before="0" w:beforeAutospacing="0" w:after="0" w:afterAutospacing="0"/>
        <w:rPr>
          <w:b/>
        </w:rPr>
      </w:pPr>
    </w:p>
    <w:p w:rsidR="00ED15E5" w:rsidRDefault="00ED15E5" w:rsidP="00A47576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ind w:left="57"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D15E5" w:rsidRDefault="00ED15E5" w:rsidP="00A47576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ind w:left="57"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D15E5" w:rsidRDefault="00ED15E5" w:rsidP="00A47576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ind w:left="57"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D15E5" w:rsidRDefault="00ED15E5" w:rsidP="00A47576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ind w:left="57"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D15E5" w:rsidRDefault="00ED15E5" w:rsidP="00A47576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ind w:left="57"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D15E5" w:rsidRDefault="00ED15E5" w:rsidP="00A47576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ind w:left="57"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D15E5" w:rsidRDefault="00ED15E5" w:rsidP="00A47576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ind w:left="57"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D15E5" w:rsidRDefault="00ED15E5" w:rsidP="00A47576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ind w:left="57"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D15E5" w:rsidRDefault="00ED15E5" w:rsidP="00A47576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ind w:left="57"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D15E5" w:rsidRDefault="00ED15E5" w:rsidP="00A47576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ind w:left="57"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D15E5" w:rsidRDefault="00ED15E5" w:rsidP="00A47576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ind w:left="57"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D15E5" w:rsidRDefault="00ED15E5" w:rsidP="00A47576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ind w:left="57"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ED15E5" w:rsidSect="004129A4">
      <w:pgSz w:w="16838" w:h="11906" w:orient="landscape"/>
      <w:pgMar w:top="284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5EF" w:rsidRDefault="00B535EF" w:rsidP="00746F28">
      <w:pPr>
        <w:spacing w:after="0" w:line="240" w:lineRule="auto"/>
      </w:pPr>
      <w:r>
        <w:separator/>
      </w:r>
    </w:p>
  </w:endnote>
  <w:endnote w:type="continuationSeparator" w:id="0">
    <w:p w:rsidR="00B535EF" w:rsidRDefault="00B535EF" w:rsidP="00746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文鼎PL细上海宋Uni">
    <w:altName w:val="Arial Unicode MS"/>
    <w:charset w:val="80"/>
    <w:family w:val="auto"/>
    <w:pitch w:val="variable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83F" w:rsidRDefault="00E8153C" w:rsidP="00B14E83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92483F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2483F" w:rsidRDefault="0092483F" w:rsidP="00B14E83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83F" w:rsidRDefault="0092483F" w:rsidP="00B14E8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5EF" w:rsidRDefault="00B535EF" w:rsidP="00746F28">
      <w:pPr>
        <w:spacing w:after="0" w:line="240" w:lineRule="auto"/>
      </w:pPr>
      <w:r>
        <w:separator/>
      </w:r>
    </w:p>
  </w:footnote>
  <w:footnote w:type="continuationSeparator" w:id="0">
    <w:p w:rsidR="00B535EF" w:rsidRDefault="00B535EF" w:rsidP="00746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8F975A0"/>
    <w:multiLevelType w:val="multilevel"/>
    <w:tmpl w:val="8084D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3738DB"/>
    <w:multiLevelType w:val="hybridMultilevel"/>
    <w:tmpl w:val="A0869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E24A6"/>
    <w:multiLevelType w:val="hybridMultilevel"/>
    <w:tmpl w:val="5F222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36FA2"/>
    <w:multiLevelType w:val="hybridMultilevel"/>
    <w:tmpl w:val="EC5C1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63756"/>
    <w:multiLevelType w:val="hybridMultilevel"/>
    <w:tmpl w:val="5DF4F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8258FA"/>
    <w:multiLevelType w:val="multilevel"/>
    <w:tmpl w:val="92BCA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642838"/>
    <w:multiLevelType w:val="hybridMultilevel"/>
    <w:tmpl w:val="78D63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64D59"/>
    <w:multiLevelType w:val="hybridMultilevel"/>
    <w:tmpl w:val="C1DCA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B6C1F"/>
    <w:multiLevelType w:val="hybridMultilevel"/>
    <w:tmpl w:val="2A684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D5CF5"/>
    <w:multiLevelType w:val="hybridMultilevel"/>
    <w:tmpl w:val="F6E697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709A5"/>
    <w:multiLevelType w:val="hybridMultilevel"/>
    <w:tmpl w:val="2340CD3A"/>
    <w:lvl w:ilvl="0" w:tplc="BF70CC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EC915B4"/>
    <w:multiLevelType w:val="hybridMultilevel"/>
    <w:tmpl w:val="B6EE7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16412"/>
    <w:multiLevelType w:val="hybridMultilevel"/>
    <w:tmpl w:val="8570A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74116"/>
    <w:multiLevelType w:val="hybridMultilevel"/>
    <w:tmpl w:val="60DC6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D3D69"/>
    <w:multiLevelType w:val="hybridMultilevel"/>
    <w:tmpl w:val="5B60F0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36F75E58"/>
    <w:multiLevelType w:val="hybridMultilevel"/>
    <w:tmpl w:val="4702A16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D57EC0"/>
    <w:multiLevelType w:val="hybridMultilevel"/>
    <w:tmpl w:val="C0180C6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41E10401"/>
    <w:multiLevelType w:val="hybridMultilevel"/>
    <w:tmpl w:val="5C00F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20C76"/>
    <w:multiLevelType w:val="hybridMultilevel"/>
    <w:tmpl w:val="9B22D85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484012CC"/>
    <w:multiLevelType w:val="hybridMultilevel"/>
    <w:tmpl w:val="ABC65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019B6"/>
    <w:multiLevelType w:val="hybridMultilevel"/>
    <w:tmpl w:val="9EF21F3E"/>
    <w:lvl w:ilvl="0" w:tplc="041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22" w15:restartNumberingAfterBreak="0">
    <w:nsid w:val="4C4541BB"/>
    <w:multiLevelType w:val="hybridMultilevel"/>
    <w:tmpl w:val="D4C2C2A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4ED57FC5"/>
    <w:multiLevelType w:val="hybridMultilevel"/>
    <w:tmpl w:val="02B42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77261D"/>
    <w:multiLevelType w:val="hybridMultilevel"/>
    <w:tmpl w:val="BD086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04808"/>
    <w:multiLevelType w:val="hybridMultilevel"/>
    <w:tmpl w:val="1EF2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B449B"/>
    <w:multiLevelType w:val="hybridMultilevel"/>
    <w:tmpl w:val="DA849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835B0"/>
    <w:multiLevelType w:val="hybridMultilevel"/>
    <w:tmpl w:val="AAA29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505E3"/>
    <w:multiLevelType w:val="hybridMultilevel"/>
    <w:tmpl w:val="0DC0E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1E69B0"/>
    <w:multiLevelType w:val="hybridMultilevel"/>
    <w:tmpl w:val="9202EE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4E03BD"/>
    <w:multiLevelType w:val="hybridMultilevel"/>
    <w:tmpl w:val="50E26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B603FD"/>
    <w:multiLevelType w:val="hybridMultilevel"/>
    <w:tmpl w:val="4BF0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C0422"/>
    <w:multiLevelType w:val="hybridMultilevel"/>
    <w:tmpl w:val="46B62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3AA9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736BFA"/>
    <w:multiLevelType w:val="hybridMultilevel"/>
    <w:tmpl w:val="27AA1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F266EF"/>
    <w:multiLevelType w:val="hybridMultilevel"/>
    <w:tmpl w:val="6B82B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A03650"/>
    <w:multiLevelType w:val="hybridMultilevel"/>
    <w:tmpl w:val="A1526F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B50421"/>
    <w:multiLevelType w:val="hybridMultilevel"/>
    <w:tmpl w:val="294C9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C1241E"/>
    <w:multiLevelType w:val="hybridMultilevel"/>
    <w:tmpl w:val="BC48C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06C35"/>
    <w:multiLevelType w:val="hybridMultilevel"/>
    <w:tmpl w:val="E8CA4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D47CA7"/>
    <w:multiLevelType w:val="hybridMultilevel"/>
    <w:tmpl w:val="047E9426"/>
    <w:lvl w:ilvl="0" w:tplc="04190001">
      <w:start w:val="1"/>
      <w:numFmt w:val="bullet"/>
      <w:lvlText w:val=""/>
      <w:lvlJc w:val="left"/>
      <w:pPr>
        <w:tabs>
          <w:tab w:val="num" w:pos="456"/>
        </w:tabs>
        <w:ind w:left="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76"/>
        </w:tabs>
        <w:ind w:left="1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96"/>
        </w:tabs>
        <w:ind w:left="1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16"/>
        </w:tabs>
        <w:ind w:left="2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36"/>
        </w:tabs>
        <w:ind w:left="3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76"/>
        </w:tabs>
        <w:ind w:left="4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96"/>
        </w:tabs>
        <w:ind w:left="5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</w:rPr>
    </w:lvl>
  </w:abstractNum>
  <w:abstractNum w:abstractNumId="40" w15:restartNumberingAfterBreak="0">
    <w:nsid w:val="7D0046F4"/>
    <w:multiLevelType w:val="hybridMultilevel"/>
    <w:tmpl w:val="A2423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E0FBD"/>
    <w:multiLevelType w:val="hybridMultilevel"/>
    <w:tmpl w:val="D4F8C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9"/>
  </w:num>
  <w:num w:numId="3">
    <w:abstractNumId w:val="2"/>
  </w:num>
  <w:num w:numId="4">
    <w:abstractNumId w:val="36"/>
  </w:num>
  <w:num w:numId="5">
    <w:abstractNumId w:val="26"/>
  </w:num>
  <w:num w:numId="6">
    <w:abstractNumId w:val="7"/>
  </w:num>
  <w:num w:numId="7">
    <w:abstractNumId w:val="0"/>
  </w:num>
  <w:num w:numId="8">
    <w:abstractNumId w:val="25"/>
  </w:num>
  <w:num w:numId="9">
    <w:abstractNumId w:val="9"/>
  </w:num>
  <w:num w:numId="10">
    <w:abstractNumId w:val="10"/>
  </w:num>
  <w:num w:numId="11">
    <w:abstractNumId w:val="29"/>
  </w:num>
  <w:num w:numId="12">
    <w:abstractNumId w:val="35"/>
  </w:num>
  <w:num w:numId="13">
    <w:abstractNumId w:val="8"/>
  </w:num>
  <w:num w:numId="14">
    <w:abstractNumId w:val="28"/>
  </w:num>
  <w:num w:numId="15">
    <w:abstractNumId w:val="5"/>
  </w:num>
  <w:num w:numId="16">
    <w:abstractNumId w:val="1"/>
  </w:num>
  <w:num w:numId="17">
    <w:abstractNumId w:val="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5"/>
  </w:num>
  <w:num w:numId="21">
    <w:abstractNumId w:val="22"/>
  </w:num>
  <w:num w:numId="22">
    <w:abstractNumId w:val="17"/>
  </w:num>
  <w:num w:numId="23">
    <w:abstractNumId w:val="19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23"/>
  </w:num>
  <w:num w:numId="27">
    <w:abstractNumId w:val="33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37"/>
  </w:num>
  <w:num w:numId="34">
    <w:abstractNumId w:val="20"/>
  </w:num>
  <w:num w:numId="35">
    <w:abstractNumId w:val="14"/>
  </w:num>
  <w:num w:numId="36">
    <w:abstractNumId w:val="41"/>
  </w:num>
  <w:num w:numId="37">
    <w:abstractNumId w:val="34"/>
  </w:num>
  <w:num w:numId="38">
    <w:abstractNumId w:val="31"/>
  </w:num>
  <w:num w:numId="39">
    <w:abstractNumId w:val="4"/>
  </w:num>
  <w:num w:numId="40">
    <w:abstractNumId w:val="30"/>
  </w:num>
  <w:num w:numId="41">
    <w:abstractNumId w:val="12"/>
  </w:num>
  <w:num w:numId="42">
    <w:abstractNumId w:val="27"/>
  </w:num>
  <w:num w:numId="43">
    <w:abstractNumId w:val="13"/>
  </w:num>
  <w:num w:numId="44">
    <w:abstractNumId w:val="18"/>
  </w:num>
  <w:num w:numId="45">
    <w:abstractNumId w:val="3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C64"/>
    <w:rsid w:val="0002619F"/>
    <w:rsid w:val="00033398"/>
    <w:rsid w:val="000445C7"/>
    <w:rsid w:val="00071329"/>
    <w:rsid w:val="000A6EBF"/>
    <w:rsid w:val="000B0C1D"/>
    <w:rsid w:val="000B3108"/>
    <w:rsid w:val="000C5412"/>
    <w:rsid w:val="000D50AB"/>
    <w:rsid w:val="000E4B33"/>
    <w:rsid w:val="000F4E6A"/>
    <w:rsid w:val="000F5779"/>
    <w:rsid w:val="00131809"/>
    <w:rsid w:val="00176BF7"/>
    <w:rsid w:val="00187F12"/>
    <w:rsid w:val="00190B3D"/>
    <w:rsid w:val="001B0A14"/>
    <w:rsid w:val="001B34D9"/>
    <w:rsid w:val="001C0957"/>
    <w:rsid w:val="001C624D"/>
    <w:rsid w:val="001E695A"/>
    <w:rsid w:val="00221A21"/>
    <w:rsid w:val="00223A9F"/>
    <w:rsid w:val="002278C0"/>
    <w:rsid w:val="002322D6"/>
    <w:rsid w:val="00237C1E"/>
    <w:rsid w:val="00257C64"/>
    <w:rsid w:val="002958A6"/>
    <w:rsid w:val="002A3053"/>
    <w:rsid w:val="002B092B"/>
    <w:rsid w:val="002B7F9B"/>
    <w:rsid w:val="002F2002"/>
    <w:rsid w:val="002F4BD6"/>
    <w:rsid w:val="00312F0E"/>
    <w:rsid w:val="003472C3"/>
    <w:rsid w:val="00356816"/>
    <w:rsid w:val="003578FE"/>
    <w:rsid w:val="003622CA"/>
    <w:rsid w:val="00375BF9"/>
    <w:rsid w:val="00387323"/>
    <w:rsid w:val="003B7ACD"/>
    <w:rsid w:val="004129A4"/>
    <w:rsid w:val="00432A74"/>
    <w:rsid w:val="0043635F"/>
    <w:rsid w:val="00471EDB"/>
    <w:rsid w:val="004749F7"/>
    <w:rsid w:val="0047627D"/>
    <w:rsid w:val="00481D44"/>
    <w:rsid w:val="00486D15"/>
    <w:rsid w:val="004B0577"/>
    <w:rsid w:val="004D05B1"/>
    <w:rsid w:val="004F254A"/>
    <w:rsid w:val="00504DE0"/>
    <w:rsid w:val="00513EAF"/>
    <w:rsid w:val="00522C81"/>
    <w:rsid w:val="00547A9F"/>
    <w:rsid w:val="005770AA"/>
    <w:rsid w:val="00580C88"/>
    <w:rsid w:val="00597D71"/>
    <w:rsid w:val="005A4A69"/>
    <w:rsid w:val="005D104F"/>
    <w:rsid w:val="0060031F"/>
    <w:rsid w:val="00606C55"/>
    <w:rsid w:val="00643773"/>
    <w:rsid w:val="00657834"/>
    <w:rsid w:val="00671D46"/>
    <w:rsid w:val="006A29F5"/>
    <w:rsid w:val="006B4338"/>
    <w:rsid w:val="006D37AB"/>
    <w:rsid w:val="00705349"/>
    <w:rsid w:val="00724CE8"/>
    <w:rsid w:val="00740B26"/>
    <w:rsid w:val="00746F28"/>
    <w:rsid w:val="00747E8E"/>
    <w:rsid w:val="00756838"/>
    <w:rsid w:val="0076382B"/>
    <w:rsid w:val="007930F3"/>
    <w:rsid w:val="007F67F2"/>
    <w:rsid w:val="008155A8"/>
    <w:rsid w:val="008323F2"/>
    <w:rsid w:val="008374B4"/>
    <w:rsid w:val="00847B3D"/>
    <w:rsid w:val="00876417"/>
    <w:rsid w:val="00880F7A"/>
    <w:rsid w:val="008823CC"/>
    <w:rsid w:val="008924CC"/>
    <w:rsid w:val="008A06D6"/>
    <w:rsid w:val="0092483F"/>
    <w:rsid w:val="00930FFD"/>
    <w:rsid w:val="009616DA"/>
    <w:rsid w:val="00980B00"/>
    <w:rsid w:val="009A1773"/>
    <w:rsid w:val="009A248A"/>
    <w:rsid w:val="009B083E"/>
    <w:rsid w:val="009D5865"/>
    <w:rsid w:val="009E3559"/>
    <w:rsid w:val="00A026C5"/>
    <w:rsid w:val="00A04E03"/>
    <w:rsid w:val="00A32F6F"/>
    <w:rsid w:val="00A47576"/>
    <w:rsid w:val="00A80DB5"/>
    <w:rsid w:val="00A84733"/>
    <w:rsid w:val="00AA3772"/>
    <w:rsid w:val="00AA6A70"/>
    <w:rsid w:val="00AB0573"/>
    <w:rsid w:val="00AB0746"/>
    <w:rsid w:val="00AC62A3"/>
    <w:rsid w:val="00AD0040"/>
    <w:rsid w:val="00AE444F"/>
    <w:rsid w:val="00B0012A"/>
    <w:rsid w:val="00B02D78"/>
    <w:rsid w:val="00B063E9"/>
    <w:rsid w:val="00B11819"/>
    <w:rsid w:val="00B14E83"/>
    <w:rsid w:val="00B30FD9"/>
    <w:rsid w:val="00B447FC"/>
    <w:rsid w:val="00B50824"/>
    <w:rsid w:val="00B52507"/>
    <w:rsid w:val="00B535EF"/>
    <w:rsid w:val="00B6367D"/>
    <w:rsid w:val="00B76388"/>
    <w:rsid w:val="00B9385E"/>
    <w:rsid w:val="00BA0BDC"/>
    <w:rsid w:val="00BA192E"/>
    <w:rsid w:val="00BA693B"/>
    <w:rsid w:val="00BC1717"/>
    <w:rsid w:val="00BE1649"/>
    <w:rsid w:val="00BE2053"/>
    <w:rsid w:val="00C04993"/>
    <w:rsid w:val="00C07561"/>
    <w:rsid w:val="00C209FF"/>
    <w:rsid w:val="00C525AD"/>
    <w:rsid w:val="00C81C86"/>
    <w:rsid w:val="00C87D16"/>
    <w:rsid w:val="00C94515"/>
    <w:rsid w:val="00CC4068"/>
    <w:rsid w:val="00CC62F8"/>
    <w:rsid w:val="00CD6D5B"/>
    <w:rsid w:val="00D35BB1"/>
    <w:rsid w:val="00D70757"/>
    <w:rsid w:val="00D8727E"/>
    <w:rsid w:val="00D94522"/>
    <w:rsid w:val="00DB5549"/>
    <w:rsid w:val="00DB65B0"/>
    <w:rsid w:val="00DC070A"/>
    <w:rsid w:val="00DD772D"/>
    <w:rsid w:val="00DE7D8A"/>
    <w:rsid w:val="00DF0E88"/>
    <w:rsid w:val="00DF3597"/>
    <w:rsid w:val="00E023C6"/>
    <w:rsid w:val="00E06167"/>
    <w:rsid w:val="00E20D83"/>
    <w:rsid w:val="00E2387E"/>
    <w:rsid w:val="00E35E66"/>
    <w:rsid w:val="00E37834"/>
    <w:rsid w:val="00E430F2"/>
    <w:rsid w:val="00E703F7"/>
    <w:rsid w:val="00E71E83"/>
    <w:rsid w:val="00E8153C"/>
    <w:rsid w:val="00EB1FFC"/>
    <w:rsid w:val="00EB5ED7"/>
    <w:rsid w:val="00EC1C66"/>
    <w:rsid w:val="00ED15E5"/>
    <w:rsid w:val="00EE3D96"/>
    <w:rsid w:val="00EF395E"/>
    <w:rsid w:val="00EF6BED"/>
    <w:rsid w:val="00F21FDB"/>
    <w:rsid w:val="00F24B89"/>
    <w:rsid w:val="00F45797"/>
    <w:rsid w:val="00F475AA"/>
    <w:rsid w:val="00F6487B"/>
    <w:rsid w:val="00F67ADE"/>
    <w:rsid w:val="00F86C53"/>
    <w:rsid w:val="00F9083B"/>
    <w:rsid w:val="00F927AA"/>
    <w:rsid w:val="00FA00F1"/>
    <w:rsid w:val="00FA4973"/>
    <w:rsid w:val="00FB088D"/>
    <w:rsid w:val="00FB281D"/>
    <w:rsid w:val="00FC346C"/>
    <w:rsid w:val="00FD0A09"/>
    <w:rsid w:val="00FD4EDB"/>
    <w:rsid w:val="00FF5A91"/>
    <w:rsid w:val="00FF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C28CB"/>
  <w15:docId w15:val="{EE605DCA-CE02-4D8B-A066-7F164FAA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C6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57C6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7C6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msonormalcxspmiddle">
    <w:name w:val="msonormalcxspmiddle"/>
    <w:basedOn w:val="a"/>
    <w:rsid w:val="00257C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257C64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eastAsia="ar-SA"/>
    </w:rPr>
  </w:style>
  <w:style w:type="table" w:styleId="a3">
    <w:name w:val="Table Grid"/>
    <w:basedOn w:val="a1"/>
    <w:uiPriority w:val="59"/>
    <w:rsid w:val="00257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basedOn w:val="a0"/>
    <w:rsid w:val="00257C64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4">
    <w:name w:val="Font Style14"/>
    <w:basedOn w:val="a0"/>
    <w:rsid w:val="00257C64"/>
    <w:rPr>
      <w:rFonts w:ascii="Franklin Gothic Medium" w:hAnsi="Franklin Gothic Medium" w:cs="Franklin Gothic Medium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257C6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12">
    <w:name w:val="Font Style12"/>
    <w:basedOn w:val="a0"/>
    <w:rsid w:val="00257C64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FontStyle16">
    <w:name w:val="Font Style16"/>
    <w:basedOn w:val="a0"/>
    <w:rsid w:val="00257C64"/>
    <w:rPr>
      <w:rFonts w:ascii="Franklin Gothic Medium" w:hAnsi="Franklin Gothic Medium" w:cs="Franklin Gothic Medium"/>
      <w:i/>
      <w:iCs/>
      <w:sz w:val="20"/>
      <w:szCs w:val="20"/>
    </w:rPr>
  </w:style>
  <w:style w:type="paragraph" w:styleId="a5">
    <w:name w:val="No Spacing"/>
    <w:link w:val="a6"/>
    <w:uiPriority w:val="1"/>
    <w:qFormat/>
    <w:rsid w:val="00257C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unhideWhenUsed/>
    <w:rsid w:val="00257C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57C6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57C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7C64"/>
    <w:rPr>
      <w:rFonts w:ascii="Calibri" w:eastAsia="Calibri" w:hAnsi="Calibri" w:cs="Times New Roman"/>
    </w:rPr>
  </w:style>
  <w:style w:type="paragraph" w:styleId="ab">
    <w:name w:val="Body Text"/>
    <w:basedOn w:val="a"/>
    <w:link w:val="ac"/>
    <w:rsid w:val="00257C64"/>
    <w:pPr>
      <w:widowControl w:val="0"/>
      <w:suppressAutoHyphens/>
      <w:spacing w:after="120" w:line="240" w:lineRule="auto"/>
    </w:pPr>
    <w:rPr>
      <w:rFonts w:ascii="Times" w:eastAsia="文鼎PL细上海宋Uni" w:hAnsi="Times"/>
      <w:kern w:val="1"/>
      <w:sz w:val="24"/>
      <w:szCs w:val="24"/>
      <w:lang w:val="en-US" w:eastAsia="ru-RU"/>
    </w:rPr>
  </w:style>
  <w:style w:type="character" w:customStyle="1" w:styleId="ac">
    <w:name w:val="Основной текст Знак"/>
    <w:basedOn w:val="a0"/>
    <w:link w:val="ab"/>
    <w:rsid w:val="00257C64"/>
    <w:rPr>
      <w:rFonts w:ascii="Times" w:eastAsia="文鼎PL细上海宋Uni" w:hAnsi="Times" w:cs="Times New Roman"/>
      <w:kern w:val="1"/>
      <w:sz w:val="24"/>
      <w:szCs w:val="24"/>
      <w:lang w:val="en-US" w:eastAsia="ru-RU"/>
    </w:rPr>
  </w:style>
  <w:style w:type="character" w:customStyle="1" w:styleId="c6">
    <w:name w:val="c6"/>
    <w:basedOn w:val="a0"/>
    <w:rsid w:val="00257C64"/>
  </w:style>
  <w:style w:type="character" w:customStyle="1" w:styleId="c6c1c27">
    <w:name w:val="c6 c1 c27"/>
    <w:basedOn w:val="a0"/>
    <w:rsid w:val="00257C64"/>
  </w:style>
  <w:style w:type="paragraph" w:customStyle="1" w:styleId="c12">
    <w:name w:val="c12"/>
    <w:basedOn w:val="a"/>
    <w:rsid w:val="00257C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c27">
    <w:name w:val="c6 c27"/>
    <w:basedOn w:val="a0"/>
    <w:rsid w:val="00257C64"/>
  </w:style>
  <w:style w:type="character" w:styleId="ad">
    <w:name w:val="Strong"/>
    <w:basedOn w:val="a0"/>
    <w:qFormat/>
    <w:rsid w:val="00257C64"/>
    <w:rPr>
      <w:b/>
      <w:bCs/>
    </w:rPr>
  </w:style>
  <w:style w:type="paragraph" w:customStyle="1" w:styleId="ParagraphStyle">
    <w:name w:val="Paragraph Style"/>
    <w:rsid w:val="00257C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e">
    <w:name w:val="Normal (Web)"/>
    <w:basedOn w:val="a"/>
    <w:uiPriority w:val="99"/>
    <w:unhideWhenUsed/>
    <w:rsid w:val="000713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page number"/>
    <w:basedOn w:val="a0"/>
    <w:rsid w:val="00E430F2"/>
  </w:style>
  <w:style w:type="character" w:customStyle="1" w:styleId="a6">
    <w:name w:val="Без интервала Знак"/>
    <w:link w:val="a5"/>
    <w:uiPriority w:val="1"/>
    <w:locked/>
    <w:rsid w:val="00A026C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1">
    <w:name w:val="Font Style41"/>
    <w:uiPriority w:val="99"/>
    <w:rsid w:val="00A026C5"/>
    <w:rPr>
      <w:rFonts w:ascii="Times New Roman" w:hAnsi="Times New Roman"/>
      <w:sz w:val="22"/>
    </w:rPr>
  </w:style>
  <w:style w:type="character" w:customStyle="1" w:styleId="af0">
    <w:name w:val="Основной Знак"/>
    <w:link w:val="af1"/>
    <w:locked/>
    <w:rsid w:val="00D70757"/>
    <w:rPr>
      <w:rFonts w:ascii="NewtonCSanPin" w:hAnsi="NewtonCSanPin"/>
      <w:color w:val="000000"/>
      <w:sz w:val="21"/>
      <w:szCs w:val="21"/>
    </w:rPr>
  </w:style>
  <w:style w:type="paragraph" w:customStyle="1" w:styleId="af1">
    <w:name w:val="Основной"/>
    <w:basedOn w:val="a"/>
    <w:link w:val="af0"/>
    <w:rsid w:val="00D70757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Theme="minorHAnsi" w:hAnsi="NewtonCSanPin" w:cstheme="minorBidi"/>
      <w:color w:val="000000"/>
      <w:sz w:val="21"/>
      <w:szCs w:val="21"/>
    </w:rPr>
  </w:style>
  <w:style w:type="paragraph" w:customStyle="1" w:styleId="FR2">
    <w:name w:val="FR2"/>
    <w:rsid w:val="00B52507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B5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5250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7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C96AA-E7D5-4FCF-8229-0541DEEF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2</cp:revision>
  <dcterms:created xsi:type="dcterms:W3CDTF">2019-12-03T05:05:00Z</dcterms:created>
  <dcterms:modified xsi:type="dcterms:W3CDTF">2019-12-03T05:05:00Z</dcterms:modified>
</cp:coreProperties>
</file>